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5ACC" w14:textId="238BEB48" w:rsidR="00947C8D" w:rsidRPr="009A6AE7" w:rsidRDefault="00947C8D" w:rsidP="00E51188">
      <w:pPr>
        <w:spacing w:after="0" w:line="240" w:lineRule="auto"/>
        <w:ind w:left="644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Hlk191299496"/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т</w:t>
      </w:r>
      <w:r w:rsid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очных</w:t>
      </w:r>
      <w:r w:rsid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ов</w:t>
      </w:r>
      <w:r w:rsid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</w:t>
      </w:r>
      <w:r w:rsid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сциплине</w:t>
      </w:r>
      <w:r w:rsid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EEC048D" w14:textId="63A0B2D3" w:rsidR="00947C8D" w:rsidRPr="009A6AE7" w:rsidRDefault="00947C8D" w:rsidP="00E51188">
      <w:pPr>
        <w:spacing w:after="0" w:line="240" w:lineRule="auto"/>
        <w:ind w:left="644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етодология</w:t>
      </w:r>
      <w:r w:rsid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</w:t>
      </w:r>
      <w:r w:rsid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чных</w:t>
      </w:r>
      <w:r w:rsid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ний</w:t>
      </w:r>
      <w:r w:rsid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расли»</w:t>
      </w:r>
    </w:p>
    <w:bookmarkEnd w:id="0"/>
    <w:p w14:paraId="4C3604D3" w14:textId="77777777" w:rsidR="00947C8D" w:rsidRPr="009A6AE7" w:rsidRDefault="00947C8D" w:rsidP="00E51188">
      <w:pPr>
        <w:spacing w:after="0" w:line="240" w:lineRule="auto"/>
        <w:ind w:left="644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4F500D" w14:textId="0BDEEF91" w:rsidR="00F46FE5" w:rsidRPr="009A6AE7" w:rsidRDefault="00F46FE5" w:rsidP="00E5118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</w:t>
      </w:r>
      <w:r w:rsidR="009A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рытого</w:t>
      </w:r>
      <w:r w:rsidR="009A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а</w:t>
      </w:r>
    </w:p>
    <w:p w14:paraId="3EBEC27D" w14:textId="77777777" w:rsidR="00F46FE5" w:rsidRPr="009A6AE7" w:rsidRDefault="00F46FE5" w:rsidP="00E51188">
      <w:pPr>
        <w:spacing w:after="0" w:line="240" w:lineRule="auto"/>
        <w:ind w:left="644" w:hanging="360"/>
        <w:jc w:val="center"/>
        <w:rPr>
          <w:color w:val="000000" w:themeColor="text1"/>
          <w:sz w:val="28"/>
          <w:szCs w:val="28"/>
        </w:rPr>
      </w:pPr>
    </w:p>
    <w:p w14:paraId="3737FEFE" w14:textId="6F21441E" w:rsidR="00F46FE5" w:rsidRPr="009A6AE7" w:rsidRDefault="00F46FE5" w:rsidP="00866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рытого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ьного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а</w:t>
      </w:r>
    </w:p>
    <w:p w14:paraId="3BBFAA3A" w14:textId="77777777" w:rsidR="00F81569" w:rsidRPr="009A6AE7" w:rsidRDefault="00F81569" w:rsidP="00E511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1" w:name="_Hlk188454475"/>
    </w:p>
    <w:p w14:paraId="621E5A49" w14:textId="1FA5799E" w:rsidR="00F81569" w:rsidRPr="009A6AE7" w:rsidRDefault="000906BC" w:rsidP="00E511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.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</w:t>
      </w:r>
    </w:p>
    <w:p w14:paraId="195FC639" w14:textId="23958065" w:rsidR="00F81569" w:rsidRPr="009A6AE7" w:rsidRDefault="00F81569" w:rsidP="00E51188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е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тоды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учного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знания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деляют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руппы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епени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щности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широте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менения.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ким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руппам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тодов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носятся:</w:t>
      </w:r>
    </w:p>
    <w:p w14:paraId="0A444703" w14:textId="109B1CDE" w:rsidR="00F81569" w:rsidRPr="009A6AE7" w:rsidRDefault="00F81569" w:rsidP="00E51188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илософские;</w:t>
      </w:r>
    </w:p>
    <w:p w14:paraId="7864EA72" w14:textId="65E100C6" w:rsidR="00F81569" w:rsidRPr="009A6AE7" w:rsidRDefault="009A6AE7" w:rsidP="00E51188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щенаучные;</w:t>
      </w:r>
    </w:p>
    <w:p w14:paraId="528305A2" w14:textId="6739C340" w:rsidR="00F81569" w:rsidRPr="009A6AE7" w:rsidRDefault="009A6AE7" w:rsidP="00E51188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астнонаучные</w:t>
      </w:r>
      <w:proofErr w:type="spellEnd"/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077BF930" w14:textId="76D55A70" w:rsidR="00F81569" w:rsidRPr="009A6AE7" w:rsidRDefault="009A6AE7" w:rsidP="00E51188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исциплинарные;</w:t>
      </w:r>
    </w:p>
    <w:p w14:paraId="7B55DF89" w14:textId="541437B3" w:rsidR="00F81569" w:rsidRPr="009A6AE7" w:rsidRDefault="009A6AE7" w:rsidP="00E51188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ределяющие.</w:t>
      </w:r>
    </w:p>
    <w:p w14:paraId="7F574384" w14:textId="4A7FD39F" w:rsidR="00F81569" w:rsidRPr="009A6AE7" w:rsidRDefault="00F81569" w:rsidP="00E51188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C619C3" w14:textId="0471ABD0" w:rsidR="00F81569" w:rsidRPr="009A6AE7" w:rsidRDefault="00F81569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.3)</w:t>
      </w:r>
    </w:p>
    <w:p w14:paraId="6C4F3276" w14:textId="77777777" w:rsidR="00F81569" w:rsidRPr="009A6AE7" w:rsidRDefault="00F81569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0338F" w14:textId="2520EC18" w:rsidR="000906BC" w:rsidRPr="009A6AE7" w:rsidRDefault="000906BC" w:rsidP="00E511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.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</w:t>
      </w:r>
    </w:p>
    <w:p w14:paraId="30F38B7A" w14:textId="3F3D25A6" w:rsidR="00F81569" w:rsidRPr="009A6AE7" w:rsidRDefault="00F81569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мысел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это…</w:t>
      </w:r>
    </w:p>
    <w:p w14:paraId="0A3A9ED7" w14:textId="44911B6C" w:rsidR="00F81569" w:rsidRPr="009A6AE7" w:rsidRDefault="00F81569" w:rsidP="00E51188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ная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дея,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торая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вязывает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едино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е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руктурные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лементы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тодики,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ределяет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рядок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ведения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следования,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го</w:t>
      </w:r>
      <w:r w:rsid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апы;</w:t>
      </w:r>
    </w:p>
    <w:p w14:paraId="05EC5794" w14:textId="731E2AAC" w:rsidR="00F81569" w:rsidRPr="009A6AE7" w:rsidRDefault="009A6AE7" w:rsidP="00E51188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итературно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следования;</w:t>
      </w:r>
    </w:p>
    <w:p w14:paraId="53589882" w14:textId="2A009ACD" w:rsidR="00F81569" w:rsidRPr="009A6AE7" w:rsidRDefault="009A6AE7" w:rsidP="00E51188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коплени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актического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териала</w:t>
      </w:r>
    </w:p>
    <w:p w14:paraId="6D32E8FA" w14:textId="2446B517" w:rsidR="00F81569" w:rsidRPr="009A6AE7" w:rsidRDefault="00F81569" w:rsidP="00E51188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20BE0C" w14:textId="0B817AEA" w:rsidR="00F81569" w:rsidRPr="009A6AE7" w:rsidRDefault="00F81569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.3)</w:t>
      </w:r>
    </w:p>
    <w:p w14:paraId="23DCEB12" w14:textId="77777777" w:rsidR="00F81569" w:rsidRPr="009A6AE7" w:rsidRDefault="00F81569" w:rsidP="00E51188">
      <w:pPr>
        <w:pStyle w:val="aa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37083" w14:textId="5ECD5F31" w:rsidR="000906BC" w:rsidRPr="009A6AE7" w:rsidRDefault="000906BC" w:rsidP="00E511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.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</w:t>
      </w:r>
    </w:p>
    <w:p w14:paraId="3CC18344" w14:textId="6182778F" w:rsidR="00F81569" w:rsidRPr="009A6AE7" w:rsidRDefault="00F81569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у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функции:</w:t>
      </w:r>
    </w:p>
    <w:p w14:paraId="2CE82011" w14:textId="38D7C105" w:rsidR="00F81569" w:rsidRPr="009A6AE7" w:rsidRDefault="009A6AE7" w:rsidP="00E51188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ровоззренческую;</w:t>
      </w:r>
    </w:p>
    <w:p w14:paraId="6022EF63" w14:textId="5BC772B0" w:rsidR="00F81569" w:rsidRPr="009A6AE7" w:rsidRDefault="009A6AE7" w:rsidP="00E51188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итическую;</w:t>
      </w:r>
    </w:p>
    <w:p w14:paraId="3746802F" w14:textId="2912CA6A" w:rsidR="00F81569" w:rsidRPr="009A6AE7" w:rsidRDefault="009A6AE7" w:rsidP="00E51188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знавательную</w:t>
      </w:r>
    </w:p>
    <w:p w14:paraId="26B04F09" w14:textId="08F40072" w:rsidR="00F81569" w:rsidRPr="009A6AE7" w:rsidRDefault="009A6AE7" w:rsidP="00E51188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изводственную</w:t>
      </w:r>
    </w:p>
    <w:p w14:paraId="54D4DC71" w14:textId="0B982C43" w:rsidR="00F81569" w:rsidRPr="009A6AE7" w:rsidRDefault="009A6AE7" w:rsidP="00E51188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циальную</w:t>
      </w:r>
    </w:p>
    <w:p w14:paraId="21EBCAB3" w14:textId="1BF17BE4" w:rsidR="00F81569" w:rsidRPr="009A6AE7" w:rsidRDefault="009A6AE7" w:rsidP="00E51188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81569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разовательную.</w:t>
      </w:r>
    </w:p>
    <w:p w14:paraId="17CD6F5D" w14:textId="7A93495E" w:rsidR="00CC4144" w:rsidRPr="009A6AE7" w:rsidRDefault="00CC4144" w:rsidP="00E51188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360CF7" w14:textId="4F5781A6" w:rsidR="00CC4144" w:rsidRPr="009A6AE7" w:rsidRDefault="00CC4144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.3)</w:t>
      </w:r>
    </w:p>
    <w:p w14:paraId="58B86054" w14:textId="77777777" w:rsidR="00CC4144" w:rsidRPr="009A6AE7" w:rsidRDefault="00CC4144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03056" w14:textId="0B4CDD15" w:rsidR="00CC4144" w:rsidRPr="009A6AE7" w:rsidRDefault="000906BC" w:rsidP="00E51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4.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4144"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4144"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4144"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C4144"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</w:t>
      </w:r>
    </w:p>
    <w:bookmarkEnd w:id="1"/>
    <w:p w14:paraId="12C48FA6" w14:textId="2EDFA801" w:rsidR="00CC4144" w:rsidRPr="009A6AE7" w:rsidRDefault="00CC4144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у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ыть:</w:t>
      </w:r>
    </w:p>
    <w:p w14:paraId="19C77E51" w14:textId="21622536" w:rsidR="00CC4144" w:rsidRPr="009A6AE7" w:rsidRDefault="009A6AE7" w:rsidP="00E51188">
      <w:pPr>
        <w:pStyle w:val="a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ундаментальная;</w:t>
      </w:r>
    </w:p>
    <w:p w14:paraId="1545A6F2" w14:textId="0BA8BF06" w:rsidR="00CC4144" w:rsidRPr="009A6AE7" w:rsidRDefault="00CC4144" w:rsidP="00E51188">
      <w:pPr>
        <w:pStyle w:val="a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кладная;</w:t>
      </w:r>
    </w:p>
    <w:p w14:paraId="2C224A43" w14:textId="242B850F" w:rsidR="00CC4144" w:rsidRPr="009A6AE7" w:rsidRDefault="009A6AE7" w:rsidP="00E51188">
      <w:pPr>
        <w:pStyle w:val="a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C4144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C4144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C4144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работок;</w:t>
      </w:r>
    </w:p>
    <w:p w14:paraId="47F04DD8" w14:textId="6BBB37B0" w:rsidR="008C0049" w:rsidRPr="009A6AE7" w:rsidRDefault="009A6AE7" w:rsidP="00E51188">
      <w:pPr>
        <w:pStyle w:val="a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C4144"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кспериментальная</w:t>
      </w:r>
    </w:p>
    <w:p w14:paraId="059911F2" w14:textId="1A32FD51" w:rsidR="00CC4144" w:rsidRPr="009A6AE7" w:rsidRDefault="00CC4144" w:rsidP="00E51188">
      <w:pPr>
        <w:pStyle w:val="Defaul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,Б</w:t>
      </w:r>
      <w:proofErr w:type="gramEnd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proofErr w:type="spellEnd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52128E" w14:textId="35FA70F7" w:rsidR="00CC4144" w:rsidRPr="009A6AE7" w:rsidRDefault="00CC4144" w:rsidP="00E5118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.3)</w:t>
      </w:r>
    </w:p>
    <w:p w14:paraId="25A38B9B" w14:textId="77777777" w:rsidR="00CC4144" w:rsidRPr="009A6AE7" w:rsidRDefault="00CC4144" w:rsidP="00E5118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DA806" w14:textId="56099861" w:rsidR="000906BC" w:rsidRPr="009A6AE7" w:rsidRDefault="000906BC" w:rsidP="00E51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.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</w:t>
      </w:r>
    </w:p>
    <w:p w14:paraId="5595A344" w14:textId="0261142E" w:rsidR="00CC4144" w:rsidRPr="009A6AE7" w:rsidRDefault="00CC4144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тоди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обой:</w:t>
      </w:r>
    </w:p>
    <w:p w14:paraId="68A556AB" w14:textId="3F124D9B" w:rsidR="00CC4144" w:rsidRPr="009A6AE7" w:rsidRDefault="00CC4144" w:rsidP="00E51188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емо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;</w:t>
      </w:r>
    </w:p>
    <w:p w14:paraId="29FADEB3" w14:textId="17357F23" w:rsidR="00CC4144" w:rsidRPr="009A6AE7" w:rsidRDefault="009A6AE7" w:rsidP="00E51188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я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;</w:t>
      </w:r>
    </w:p>
    <w:p w14:paraId="183E472E" w14:textId="0BC43E2F" w:rsidR="00CC4144" w:rsidRPr="009A6AE7" w:rsidRDefault="00CC4144" w:rsidP="00E51188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альности;</w:t>
      </w:r>
    </w:p>
    <w:p w14:paraId="50B73B4A" w14:textId="728719FC" w:rsidR="00CC4144" w:rsidRPr="009A6AE7" w:rsidRDefault="009A6AE7" w:rsidP="00E51188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44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й;</w:t>
      </w:r>
    </w:p>
    <w:p w14:paraId="4FDA00E9" w14:textId="7BF04E34" w:rsidR="00CC4144" w:rsidRPr="009A6AE7" w:rsidRDefault="00CC4144" w:rsidP="00E51188">
      <w:pPr>
        <w:pStyle w:val="Defaul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,Б</w:t>
      </w:r>
      <w:proofErr w:type="gramEnd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r w:rsidR="00D266F3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Г</w:t>
      </w:r>
      <w:proofErr w:type="spellEnd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61C4EE" w14:textId="491AF72C" w:rsidR="00CC4144" w:rsidRPr="009A6AE7" w:rsidRDefault="00CC4144" w:rsidP="00E5118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.2)</w:t>
      </w:r>
    </w:p>
    <w:p w14:paraId="55A2EA82" w14:textId="77777777" w:rsidR="00D266F3" w:rsidRPr="009A6AE7" w:rsidRDefault="00D266F3" w:rsidP="00E5118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B840F" w14:textId="7263E7A4" w:rsidR="000906BC" w:rsidRPr="009A6AE7" w:rsidRDefault="000906BC" w:rsidP="00E51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6.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</w:t>
      </w:r>
    </w:p>
    <w:p w14:paraId="7025C5DA" w14:textId="2B433D9F" w:rsidR="00D266F3" w:rsidRPr="009A6AE7" w:rsidRDefault="00D266F3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жанра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…</w:t>
      </w:r>
    </w:p>
    <w:p w14:paraId="74243ECB" w14:textId="54DC3D22" w:rsidR="00D266F3" w:rsidRPr="009A6AE7" w:rsidRDefault="00D266F3" w:rsidP="00E51188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едия;</w:t>
      </w:r>
    </w:p>
    <w:p w14:paraId="2D89E2AA" w14:textId="5FCA36D7" w:rsidR="00D266F3" w:rsidRPr="009A6AE7" w:rsidRDefault="00D266F3" w:rsidP="00E51188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невникова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запись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клама;</w:t>
      </w:r>
    </w:p>
    <w:p w14:paraId="10065D3A" w14:textId="7514A472" w:rsidR="00D266F3" w:rsidRPr="009A6AE7" w:rsidRDefault="00D266F3" w:rsidP="00E51188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татья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C96369" w14:textId="6FE981A1" w:rsidR="00D266F3" w:rsidRPr="009A6AE7" w:rsidRDefault="00D266F3" w:rsidP="00E51188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собие;</w:t>
      </w:r>
    </w:p>
    <w:p w14:paraId="107C3972" w14:textId="7D83182F" w:rsidR="00D266F3" w:rsidRPr="009A6AE7" w:rsidRDefault="00D266F3" w:rsidP="00E51188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мюнике,</w:t>
      </w:r>
    </w:p>
    <w:p w14:paraId="5EBE5A53" w14:textId="7A05F77E" w:rsidR="00D266F3" w:rsidRPr="009A6AE7" w:rsidRDefault="009A6AE7" w:rsidP="00E51188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6F3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.</w:t>
      </w:r>
    </w:p>
    <w:p w14:paraId="4A63799E" w14:textId="05E03AB0" w:rsidR="00D266F3" w:rsidRPr="009A6AE7" w:rsidRDefault="00D266F3" w:rsidP="00E51188">
      <w:pPr>
        <w:pStyle w:val="Defaul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,Г</w:t>
      </w:r>
      <w:proofErr w:type="spellEnd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7BF003" w14:textId="44209418" w:rsidR="00EC134E" w:rsidRPr="009A6AE7" w:rsidRDefault="00D266F3" w:rsidP="00E5118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5E5B9BCA" w14:textId="77777777" w:rsidR="00FD0958" w:rsidRPr="009A6AE7" w:rsidRDefault="00FD0958" w:rsidP="00E5118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067C1" w14:textId="428677AD" w:rsidR="000906BC" w:rsidRPr="009A6AE7" w:rsidRDefault="000906BC" w:rsidP="00E51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7.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</w:t>
      </w:r>
    </w:p>
    <w:p w14:paraId="036278D8" w14:textId="52ABD176" w:rsidR="00FD0958" w:rsidRPr="009A6AE7" w:rsidRDefault="00FD0958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ыть…</w:t>
      </w:r>
    </w:p>
    <w:p w14:paraId="73C2AA8B" w14:textId="6249C39E" w:rsidR="00FD0958" w:rsidRPr="009A6AE7" w:rsidRDefault="00FD0958" w:rsidP="00E51188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мыто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ой;</w:t>
      </w:r>
    </w:p>
    <w:p w14:paraId="0E15798E" w14:textId="463EE5CC" w:rsidR="00FD0958" w:rsidRPr="009A6AE7" w:rsidRDefault="009A6AE7" w:rsidP="00E51188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о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нной;</w:t>
      </w:r>
    </w:p>
    <w:p w14:paraId="68E4F528" w14:textId="7DF99B65" w:rsidR="00FD0958" w:rsidRPr="009A6AE7" w:rsidRDefault="009A6AE7" w:rsidP="00E51188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н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;</w:t>
      </w:r>
    </w:p>
    <w:p w14:paraId="329DDEB1" w14:textId="28C57670" w:rsidR="00FD0958" w:rsidRPr="009A6AE7" w:rsidRDefault="009A6AE7" w:rsidP="00E51188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ог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95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ступать</w:t>
      </w:r>
    </w:p>
    <w:p w14:paraId="6D74FA00" w14:textId="2A4E11A9" w:rsidR="00FD0958" w:rsidRPr="009A6AE7" w:rsidRDefault="00FD0958" w:rsidP="00E51188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й;</w:t>
      </w:r>
    </w:p>
    <w:p w14:paraId="403909E6" w14:textId="0ACC1989" w:rsidR="00FD0958" w:rsidRPr="009A6AE7" w:rsidRDefault="00FD0958" w:rsidP="00E51188">
      <w:pPr>
        <w:pStyle w:val="a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н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</w:p>
    <w:p w14:paraId="0014500B" w14:textId="42C82E67" w:rsidR="00FD0958" w:rsidRPr="009A6AE7" w:rsidRDefault="00FD0958" w:rsidP="00E51188">
      <w:pPr>
        <w:pStyle w:val="Defaul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,Д.Е</w:t>
      </w:r>
      <w:proofErr w:type="spellEnd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AFB290" w14:textId="4F2E1139" w:rsidR="00EC134E" w:rsidRPr="009A6AE7" w:rsidRDefault="00FD0958" w:rsidP="00E5118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7FCCDA71" w14:textId="77777777" w:rsidR="0026126B" w:rsidRPr="009A6AE7" w:rsidRDefault="0026126B" w:rsidP="00E5118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4BC14" w14:textId="19E65921" w:rsidR="000906BC" w:rsidRPr="009A6AE7" w:rsidRDefault="000906BC" w:rsidP="00E51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8.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е</w:t>
      </w:r>
      <w:r w:rsid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</w:t>
      </w:r>
    </w:p>
    <w:p w14:paraId="596A85B2" w14:textId="37C9F68A" w:rsidR="0026126B" w:rsidRPr="009A6AE7" w:rsidRDefault="0026126B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ым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знакам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тв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ерным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мечены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арианты)</w:t>
      </w:r>
    </w:p>
    <w:p w14:paraId="6697F180" w14:textId="5E95416D" w:rsidR="0026126B" w:rsidRPr="009A6AE7" w:rsidRDefault="009A6AE7" w:rsidP="00E51188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26B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сть;</w:t>
      </w:r>
    </w:p>
    <w:p w14:paraId="6E18B4A8" w14:textId="3F6E18E0" w:rsidR="0026126B" w:rsidRPr="009A6AE7" w:rsidRDefault="0026126B" w:rsidP="00E51188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ового;</w:t>
      </w:r>
    </w:p>
    <w:p w14:paraId="44D78638" w14:textId="0E58616F" w:rsidR="0026126B" w:rsidRPr="009A6AE7" w:rsidRDefault="0026126B" w:rsidP="00E51188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ность;</w:t>
      </w:r>
    </w:p>
    <w:p w14:paraId="2230C13D" w14:textId="59172804" w:rsidR="0026126B" w:rsidRPr="009A6AE7" w:rsidRDefault="0026126B" w:rsidP="00E51188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трога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ность.</w:t>
      </w:r>
    </w:p>
    <w:p w14:paraId="5D1FB9EA" w14:textId="4D05C3C2" w:rsidR="0026126B" w:rsidRPr="009A6AE7" w:rsidRDefault="0026126B" w:rsidP="00E51188">
      <w:pPr>
        <w:pStyle w:val="Default"/>
        <w:ind w:left="2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,Б</w:t>
      </w:r>
      <w:proofErr w:type="gramEnd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В,Г</w:t>
      </w:r>
      <w:proofErr w:type="spellEnd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1C7624" w14:textId="361A6434" w:rsidR="00EC134E" w:rsidRPr="009A6AE7" w:rsidRDefault="0026126B" w:rsidP="00E5118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4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7DDFE283" w14:textId="77777777" w:rsidR="00CC4144" w:rsidRPr="009A6AE7" w:rsidRDefault="00CC4144" w:rsidP="00E51188">
      <w:pPr>
        <w:pStyle w:val="aa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1E539" w14:textId="34EB86B6" w:rsidR="00726688" w:rsidRPr="009A6AE7" w:rsidRDefault="00CF48E6" w:rsidP="00866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рытого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л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тветствия</w:t>
      </w:r>
    </w:p>
    <w:p w14:paraId="4DE8524B" w14:textId="77777777" w:rsidR="00E51188" w:rsidRPr="009A6AE7" w:rsidRDefault="00E51188" w:rsidP="00E511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919909" w14:textId="1136BFB3" w:rsidR="00F46FE5" w:rsidRPr="009A6AE7" w:rsidRDefault="00EC134E" w:rsidP="00E5118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ветстви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жд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писанием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во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аст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пределением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ой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ветствуе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ольк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ин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A6AE7" w:rsidRPr="009A6AE7" w14:paraId="77F54DB2" w14:textId="77777777" w:rsidTr="003D3C03">
        <w:trPr>
          <w:trHeight w:val="3312"/>
        </w:trPr>
        <w:tc>
          <w:tcPr>
            <w:tcW w:w="4673" w:type="dxa"/>
          </w:tcPr>
          <w:p w14:paraId="232C8347" w14:textId="692E6CAB" w:rsidR="00EC134E" w:rsidRPr="009A6AE7" w:rsidRDefault="00EC134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1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аучн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знания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снову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отор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ложен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оцедур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оедине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различны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элементо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едмет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едино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целое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истему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без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че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евозможн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действительн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аучно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знан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эт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едмета.</w:t>
            </w:r>
          </w:p>
          <w:p w14:paraId="2261D084" w14:textId="5752F9F5" w:rsidR="00EC134E" w:rsidRPr="009A6AE7" w:rsidRDefault="00EC134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2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знания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отором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оисходит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еренос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значения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лученн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ход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рассмотре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акого-либ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дн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ъекта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другой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не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зученны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данны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омент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зучаемый</w:t>
            </w:r>
          </w:p>
        </w:tc>
        <w:tc>
          <w:tcPr>
            <w:tcW w:w="4673" w:type="dxa"/>
          </w:tcPr>
          <w:p w14:paraId="1D891206" w14:textId="745A552B" w:rsidR="00EC134E" w:rsidRPr="009A6AE7" w:rsidRDefault="00EC134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А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Аналогия</w:t>
            </w:r>
          </w:p>
          <w:p w14:paraId="2E854141" w14:textId="77777777" w:rsidR="00EC134E" w:rsidRPr="009A6AE7" w:rsidRDefault="00EC134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4925229E" w14:textId="77777777" w:rsidR="00EC134E" w:rsidRPr="009A6AE7" w:rsidRDefault="00EC134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30ADF698" w14:textId="479C9DD6" w:rsidR="00EC134E" w:rsidRPr="009A6AE7" w:rsidRDefault="00EC134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Б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интез</w:t>
            </w:r>
          </w:p>
          <w:p w14:paraId="1CD9EDFA" w14:textId="77777777" w:rsidR="00EC134E" w:rsidRPr="009A6AE7" w:rsidRDefault="00EC134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4EC69394" w14:textId="1FEF440E" w:rsidR="00EC134E" w:rsidRPr="009A6AE7" w:rsidRDefault="00EC134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В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Эксперимент</w:t>
            </w:r>
          </w:p>
          <w:p w14:paraId="331880BD" w14:textId="77777777" w:rsidR="00EC134E" w:rsidRPr="009A6AE7" w:rsidRDefault="00EC134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4E0FA2AF" w14:textId="77777777" w:rsidR="00EC134E" w:rsidRPr="009A6AE7" w:rsidRDefault="00EC134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48E0ED1D" w14:textId="1A6CD15A" w:rsidR="00EC134E" w:rsidRPr="009A6AE7" w:rsidRDefault="00EC134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Г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оделирование</w:t>
            </w:r>
          </w:p>
        </w:tc>
      </w:tr>
    </w:tbl>
    <w:p w14:paraId="6D5D8B67" w14:textId="72CE328A" w:rsidR="003559A0" w:rsidRPr="009A6AE7" w:rsidRDefault="003559A0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A247CE7" w14:textId="1B388D1D" w:rsidR="00CF48E6" w:rsidRPr="009A6AE7" w:rsidRDefault="00A531FB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50396745" w14:textId="77777777" w:rsidR="00CD10A6" w:rsidRPr="009A6AE7" w:rsidRDefault="00CD10A6" w:rsidP="00E51188">
      <w:pPr>
        <w:spacing w:after="0" w:line="240" w:lineRule="auto"/>
        <w:rPr>
          <w:color w:val="000000" w:themeColor="text1"/>
          <w:sz w:val="28"/>
          <w:szCs w:val="28"/>
        </w:rPr>
      </w:pPr>
    </w:p>
    <w:p w14:paraId="53246FE3" w14:textId="525A60BE" w:rsidR="00BF33ED" w:rsidRPr="009A6AE7" w:rsidRDefault="00CD10A6" w:rsidP="00E5118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ветстви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жд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пределениям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о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учн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знания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во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аст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х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званиям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ой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ветствуе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ольк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ин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A6AE7" w:rsidRPr="009A6AE7" w14:paraId="0A9C41CE" w14:textId="77777777" w:rsidTr="000906BC">
        <w:trPr>
          <w:trHeight w:val="20"/>
        </w:trPr>
        <w:tc>
          <w:tcPr>
            <w:tcW w:w="4673" w:type="dxa"/>
          </w:tcPr>
          <w:p w14:paraId="105F2324" w14:textId="1AD6799A" w:rsidR="00CD10A6" w:rsidRPr="009A6AE7" w:rsidRDefault="00CD10A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1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аучн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знания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снованны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зучени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аких-либ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ъекто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средством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оделей</w:t>
            </w:r>
          </w:p>
          <w:p w14:paraId="2CD3CC2F" w14:textId="77777777" w:rsidR="00CD10A6" w:rsidRPr="009A6AE7" w:rsidRDefault="00CD10A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544CF214" w14:textId="543F026D" w:rsidR="00CD10A6" w:rsidRPr="009A6AE7" w:rsidRDefault="00CD10A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2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аучн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знания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оторы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заключаетс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ереход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т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екоторы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щ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сылок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частным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результатам-следствиям</w:t>
            </w:r>
          </w:p>
        </w:tc>
        <w:tc>
          <w:tcPr>
            <w:tcW w:w="4673" w:type="dxa"/>
          </w:tcPr>
          <w:p w14:paraId="26EFBC4A" w14:textId="74927D9A" w:rsidR="00CD10A6" w:rsidRPr="009A6AE7" w:rsidRDefault="00CD10A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А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Дедукция</w:t>
            </w:r>
          </w:p>
          <w:p w14:paraId="56172040" w14:textId="77777777" w:rsidR="00CD10A6" w:rsidRPr="009A6AE7" w:rsidRDefault="00CD10A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503D0806" w14:textId="422B0FDC" w:rsidR="00CD10A6" w:rsidRPr="009A6AE7" w:rsidRDefault="00CD10A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Б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ндукция</w:t>
            </w:r>
          </w:p>
          <w:p w14:paraId="5069A0AD" w14:textId="77777777" w:rsidR="00CD10A6" w:rsidRPr="009A6AE7" w:rsidRDefault="00CD10A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7F45E629" w14:textId="36ED5C0E" w:rsidR="00CD10A6" w:rsidRPr="009A6AE7" w:rsidRDefault="00CD10A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В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Эксперимент</w:t>
            </w:r>
          </w:p>
          <w:p w14:paraId="379BA084" w14:textId="77777777" w:rsidR="00CD10A6" w:rsidRPr="009A6AE7" w:rsidRDefault="00CD10A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1616FAB2" w14:textId="2885DF43" w:rsidR="00CD10A6" w:rsidRPr="009A6AE7" w:rsidRDefault="00CD10A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Г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оделирование</w:t>
            </w:r>
          </w:p>
        </w:tc>
      </w:tr>
    </w:tbl>
    <w:p w14:paraId="54A9802C" w14:textId="2522EEB4" w:rsidR="008C0049" w:rsidRPr="009A6AE7" w:rsidRDefault="008C0049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531FB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4E808E2" w14:textId="53CF24A9" w:rsidR="008C0049" w:rsidRPr="009A6AE7" w:rsidRDefault="00A531FB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0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0D52361A" w14:textId="77777777" w:rsidR="00CD10A6" w:rsidRPr="009A6AE7" w:rsidRDefault="00CD10A6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A17A5F" w14:textId="433CCDF1" w:rsidR="00617EA4" w:rsidRPr="009A6AE7" w:rsidRDefault="00AE274E" w:rsidP="00E5118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поставь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ы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учн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следования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х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пределением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ветствуе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ольк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ин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A6AE7" w:rsidRPr="009A6AE7" w14:paraId="7B9B2521" w14:textId="77777777" w:rsidTr="003D3C03">
        <w:tc>
          <w:tcPr>
            <w:tcW w:w="4673" w:type="dxa"/>
          </w:tcPr>
          <w:p w14:paraId="26C4E5EC" w14:textId="77777777" w:rsidR="00CD10A6" w:rsidRPr="009A6AE7" w:rsidRDefault="00CD10A6" w:rsidP="00E5118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 w:themeColor="text1"/>
              </w:rPr>
            </w:pPr>
          </w:p>
          <w:p w14:paraId="6AB55A2F" w14:textId="77777777" w:rsidR="00CD10A6" w:rsidRPr="009A6AE7" w:rsidRDefault="00CD10A6" w:rsidP="00E5118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 w:themeColor="text1"/>
              </w:rPr>
            </w:pPr>
          </w:p>
          <w:p w14:paraId="4A51B9E8" w14:textId="6A8CB211" w:rsidR="00CD10A6" w:rsidRPr="009A6AE7" w:rsidRDefault="000906BC" w:rsidP="00E5118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1)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Наблюдени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как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дин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з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сновных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эмпирических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методов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научного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сследования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–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это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…</w:t>
            </w:r>
          </w:p>
          <w:p w14:paraId="3C55C449" w14:textId="77777777" w:rsidR="00CD10A6" w:rsidRPr="009A6AE7" w:rsidRDefault="00CD10A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7D35C98F" w14:textId="77777777" w:rsidR="000906BC" w:rsidRPr="009A6AE7" w:rsidRDefault="000906BC" w:rsidP="00E5118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</w:p>
          <w:p w14:paraId="255090F2" w14:textId="3873B354" w:rsidR="00CD10A6" w:rsidRPr="009A6AE7" w:rsidRDefault="000906BC" w:rsidP="00E5118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2)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Эксперимент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как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дин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з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сновных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эмпирических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методов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научного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сследования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–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это…</w:t>
            </w:r>
          </w:p>
          <w:p w14:paraId="1ED56D4E" w14:textId="77777777" w:rsidR="00CD10A6" w:rsidRPr="009A6AE7" w:rsidRDefault="00CD10A6" w:rsidP="00E51188">
            <w:pPr>
              <w:pStyle w:val="aa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highlight w:val="yellow"/>
              </w:rPr>
            </w:pPr>
          </w:p>
        </w:tc>
        <w:tc>
          <w:tcPr>
            <w:tcW w:w="4673" w:type="dxa"/>
          </w:tcPr>
          <w:p w14:paraId="7CCF178F" w14:textId="3166F39B" w:rsidR="00CD10A6" w:rsidRPr="009A6AE7" w:rsidRDefault="009510C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lastRenderedPageBreak/>
              <w:t>А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активно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целенаправленно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вмешательство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протекани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зучаемого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процесса;</w:t>
            </w:r>
          </w:p>
          <w:p w14:paraId="2FC7BB11" w14:textId="01A88E88" w:rsidR="00CD10A6" w:rsidRPr="009A6AE7" w:rsidRDefault="009510C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lastRenderedPageBreak/>
              <w:t>Б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знавательная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перация,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лежащая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снов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суждений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сходств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ли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различии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бъектов;</w:t>
            </w:r>
          </w:p>
          <w:p w14:paraId="1C60473B" w14:textId="44572DE4" w:rsidR="00CD10A6" w:rsidRPr="009A6AE7" w:rsidRDefault="009510C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В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ысленно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твлечени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т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несущественных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свойств,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связей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дновременно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выделени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дной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ли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нескольких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нтересующих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сследователя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сторон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зучаемого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бъекта;</w:t>
            </w:r>
          </w:p>
          <w:p w14:paraId="349963EC" w14:textId="21FF5264" w:rsidR="00CD10A6" w:rsidRPr="009A6AE7" w:rsidRDefault="009510C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highlight w:val="yellow"/>
              </w:rPr>
            </w:pPr>
            <w:r w:rsidRPr="009A6AE7">
              <w:rPr>
                <w:color w:val="000000" w:themeColor="text1"/>
              </w:rPr>
              <w:t>Г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целенаправленно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изучени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предметов,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которо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пирается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сновном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на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данные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органов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чувств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(ощущение,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восприятие,</w:t>
            </w:r>
            <w:r w:rsidR="009A6AE7">
              <w:rPr>
                <w:color w:val="000000" w:themeColor="text1"/>
              </w:rPr>
              <w:t xml:space="preserve"> </w:t>
            </w:r>
            <w:r w:rsidR="00CD10A6" w:rsidRPr="009A6AE7">
              <w:rPr>
                <w:color w:val="000000" w:themeColor="text1"/>
              </w:rPr>
              <w:t>представление).</w:t>
            </w:r>
          </w:p>
        </w:tc>
      </w:tr>
    </w:tbl>
    <w:p w14:paraId="0EE190C2" w14:textId="39101314" w:rsidR="0033658D" w:rsidRPr="009A6AE7" w:rsidRDefault="0033658D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14:paraId="23248D2C" w14:textId="707110B3" w:rsidR="009510C6" w:rsidRPr="009A6AE7" w:rsidRDefault="00A531FB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09735DE5" w14:textId="4C488462" w:rsidR="00617EA4" w:rsidRPr="009A6AE7" w:rsidRDefault="00617EA4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56DA59" w14:textId="756B1CB8" w:rsidR="00BF33ED" w:rsidRPr="009A6AE7" w:rsidRDefault="00A531FB" w:rsidP="00E5118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поставь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ы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оретических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следовани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ластью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х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нения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ветствуе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ольк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ин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A6AE7" w:rsidRPr="009A6AE7" w14:paraId="060B3E95" w14:textId="77777777" w:rsidTr="003D3C03">
        <w:tc>
          <w:tcPr>
            <w:tcW w:w="4673" w:type="dxa"/>
          </w:tcPr>
          <w:p w14:paraId="3E05A622" w14:textId="4920E8A6" w:rsidR="009510C6" w:rsidRPr="009A6AE7" w:rsidRDefault="009510C6" w:rsidP="00E5118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1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онструктивистски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теоретическ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сследова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именяетс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proofErr w:type="gramStart"/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….</w:t>
            </w:r>
            <w:proofErr w:type="gramEnd"/>
            <w:r w:rsidRPr="009A6AE7">
              <w:rPr>
                <w:color w:val="000000" w:themeColor="text1"/>
              </w:rPr>
              <w:t>.</w:t>
            </w:r>
          </w:p>
          <w:p w14:paraId="534BA06B" w14:textId="7F160A18" w:rsidR="009510C6" w:rsidRPr="009A6AE7" w:rsidRDefault="009510C6" w:rsidP="00E5118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2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Аксиоматически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теоретическ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сследова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именяетс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…</w:t>
            </w:r>
          </w:p>
          <w:p w14:paraId="5C64B2C0" w14:textId="2C0F185A" w:rsidR="009510C6" w:rsidRPr="009A6AE7" w:rsidRDefault="009510C6" w:rsidP="00E5118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3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Гипотетико-дедуктивны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теоретическ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сследова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именяетс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…</w:t>
            </w:r>
          </w:p>
          <w:p w14:paraId="5886A9D1" w14:textId="1A41A2B5" w:rsidR="009510C6" w:rsidRPr="009A6AE7" w:rsidRDefault="009510C6" w:rsidP="00E5118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4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агматически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теоретическ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сследова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именяетс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…</w:t>
            </w:r>
          </w:p>
        </w:tc>
        <w:tc>
          <w:tcPr>
            <w:tcW w:w="4673" w:type="dxa"/>
          </w:tcPr>
          <w:p w14:paraId="412DA7D8" w14:textId="1C146668" w:rsidR="009510C6" w:rsidRPr="009A6AE7" w:rsidRDefault="009510C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А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логико-математическ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аука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нформатике;</w:t>
            </w:r>
          </w:p>
          <w:p w14:paraId="2E86ADE2" w14:textId="5ED855E0" w:rsidR="009510C6" w:rsidRPr="009A6AE7" w:rsidRDefault="009510C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Б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естествознании;</w:t>
            </w:r>
          </w:p>
          <w:p w14:paraId="09B09B1D" w14:textId="7CEF250C" w:rsidR="009510C6" w:rsidRPr="009A6AE7" w:rsidRDefault="009510C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В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техническ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гуманитарны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ауках;</w:t>
            </w:r>
          </w:p>
          <w:p w14:paraId="180F711B" w14:textId="327886B2" w:rsidR="009510C6" w:rsidRPr="009A6AE7" w:rsidRDefault="009510C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Г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атематическ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ауках.</w:t>
            </w:r>
          </w:p>
          <w:p w14:paraId="2372CC10" w14:textId="77777777" w:rsidR="009510C6" w:rsidRPr="009A6AE7" w:rsidRDefault="009510C6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565E9CC6" w14:textId="048F0FBD" w:rsidR="0033658D" w:rsidRPr="009A6AE7" w:rsidRDefault="0033658D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282E9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2E9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2E9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2E9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2E9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2E9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</w:p>
    <w:p w14:paraId="00FD5D75" w14:textId="14E8CF44" w:rsidR="009510C6" w:rsidRPr="009A6AE7" w:rsidRDefault="00A531FB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.3)</w:t>
      </w:r>
    </w:p>
    <w:p w14:paraId="3B51F81D" w14:textId="12F70788" w:rsidR="00A531FB" w:rsidRPr="009A6AE7" w:rsidRDefault="00A531FB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285AB08" w14:textId="48C127FF" w:rsidR="00E258A1" w:rsidRPr="009A6AE7" w:rsidRDefault="00E258A1" w:rsidP="00E5118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поставь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82E9E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звания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82E9E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щелогических</w:t>
      </w:r>
      <w:proofErr w:type="spellEnd"/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82E9E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о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82E9E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следования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х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82E9E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пределениями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ветствуе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ольк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ин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906BC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A6AE7" w:rsidRPr="009A6AE7" w14:paraId="15847017" w14:textId="77777777" w:rsidTr="003D3C03">
        <w:tc>
          <w:tcPr>
            <w:tcW w:w="4673" w:type="dxa"/>
          </w:tcPr>
          <w:p w14:paraId="1CCCA313" w14:textId="77777777" w:rsidR="00282E9E" w:rsidRPr="009A6AE7" w:rsidRDefault="00282E9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7198DF66" w14:textId="77777777" w:rsidR="00282E9E" w:rsidRPr="009A6AE7" w:rsidRDefault="00282E9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10BF418C" w14:textId="77777777" w:rsidR="00282E9E" w:rsidRPr="009A6AE7" w:rsidRDefault="00282E9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14424425" w14:textId="42D98FCA" w:rsidR="00282E9E" w:rsidRPr="009A6AE7" w:rsidRDefault="00282E9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1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Абстрагирован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ак</w:t>
            </w:r>
            <w:r w:rsidR="009A6AE7">
              <w:rPr>
                <w:color w:val="000000" w:themeColor="text1"/>
              </w:rPr>
              <w:t xml:space="preserve"> </w:t>
            </w:r>
            <w:proofErr w:type="spellStart"/>
            <w:r w:rsidRPr="009A6AE7">
              <w:rPr>
                <w:color w:val="000000" w:themeColor="text1"/>
              </w:rPr>
              <w:t>общелогический</w:t>
            </w:r>
            <w:proofErr w:type="spellEnd"/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сследова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–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это…</w:t>
            </w:r>
          </w:p>
          <w:p w14:paraId="4D3D0054" w14:textId="77777777" w:rsidR="00282E9E" w:rsidRPr="009A6AE7" w:rsidRDefault="00282E9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38427BE5" w14:textId="6545E649" w:rsidR="00282E9E" w:rsidRPr="009A6AE7" w:rsidRDefault="00282E9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lastRenderedPageBreak/>
              <w:t>2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общен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ак</w:t>
            </w:r>
            <w:r w:rsidR="009A6AE7">
              <w:rPr>
                <w:color w:val="000000" w:themeColor="text1"/>
              </w:rPr>
              <w:t xml:space="preserve"> </w:t>
            </w:r>
            <w:proofErr w:type="spellStart"/>
            <w:r w:rsidRPr="009A6AE7">
              <w:rPr>
                <w:color w:val="000000" w:themeColor="text1"/>
              </w:rPr>
              <w:t>общелогический</w:t>
            </w:r>
            <w:proofErr w:type="spellEnd"/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сследова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–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это…</w:t>
            </w:r>
          </w:p>
          <w:p w14:paraId="6997D0D0" w14:textId="77777777" w:rsidR="00282E9E" w:rsidRPr="009A6AE7" w:rsidRDefault="00282E9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673" w:type="dxa"/>
          </w:tcPr>
          <w:p w14:paraId="0032A67D" w14:textId="4F625BFB" w:rsidR="00282E9E" w:rsidRPr="009A6AE7" w:rsidRDefault="00282E9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lastRenderedPageBreak/>
              <w:t>А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разделен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ъект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оставны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част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целью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амостоятельн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зучения;</w:t>
            </w:r>
          </w:p>
          <w:p w14:paraId="3229C49B" w14:textId="0C12ACDE" w:rsidR="00282E9E" w:rsidRPr="009A6AE7" w:rsidRDefault="00282E9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Б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ысленно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твлечен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т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есущественны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войств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вязе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дновременно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ыделен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дно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л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ескольк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нтересующ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lastRenderedPageBreak/>
              <w:t>исследовател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торон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зучаем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ъекта;</w:t>
            </w:r>
          </w:p>
          <w:p w14:paraId="076834D2" w14:textId="2B3F5F6E" w:rsidR="00282E9E" w:rsidRPr="009A6AE7" w:rsidRDefault="00282E9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В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ием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знания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результат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отор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устанавливаютс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щ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войств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изнак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ъектов;</w:t>
            </w:r>
          </w:p>
          <w:p w14:paraId="43BF1B3B" w14:textId="4BF83FCA" w:rsidR="00282E9E" w:rsidRPr="009A6AE7" w:rsidRDefault="00282E9E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Г</w:t>
            </w:r>
            <w:r w:rsidR="000906BC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знания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одержанием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отор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являетс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овокупность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иемо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оедине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тдельны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часте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едмет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едино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целое.</w:t>
            </w:r>
          </w:p>
        </w:tc>
      </w:tr>
    </w:tbl>
    <w:p w14:paraId="0D101525" w14:textId="6B1D9E40" w:rsidR="0047678A" w:rsidRPr="009A6AE7" w:rsidRDefault="0047678A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82E9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77087E7" w14:textId="756DA6D7" w:rsidR="009510C6" w:rsidRPr="009A6AE7" w:rsidRDefault="0047678A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0C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.3)</w:t>
      </w:r>
    </w:p>
    <w:p w14:paraId="0E3562C2" w14:textId="77777777" w:rsidR="00C8457B" w:rsidRPr="009A6AE7" w:rsidRDefault="00C8457B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6FE04" w14:textId="66AAE813" w:rsidR="00C8457B" w:rsidRPr="009A6AE7" w:rsidRDefault="00C8457B" w:rsidP="00E5118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ветстви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жд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званием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следования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во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аст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пределением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ой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ветствуе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ольк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ин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8457B" w:rsidRPr="009A6AE7" w14:paraId="371F21BE" w14:textId="77777777" w:rsidTr="003D3C03">
        <w:tc>
          <w:tcPr>
            <w:tcW w:w="4673" w:type="dxa"/>
          </w:tcPr>
          <w:p w14:paraId="55332C6E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273C55B3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50B0706B" w14:textId="5847BDA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1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интез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ак</w:t>
            </w:r>
            <w:r w:rsidR="009A6AE7">
              <w:rPr>
                <w:color w:val="000000" w:themeColor="text1"/>
              </w:rPr>
              <w:t xml:space="preserve"> </w:t>
            </w:r>
            <w:proofErr w:type="spellStart"/>
            <w:r w:rsidRPr="009A6AE7">
              <w:rPr>
                <w:color w:val="000000" w:themeColor="text1"/>
              </w:rPr>
              <w:t>общелогический</w:t>
            </w:r>
            <w:proofErr w:type="spellEnd"/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сследова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–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это…</w:t>
            </w:r>
          </w:p>
          <w:p w14:paraId="1BD5A226" w14:textId="60277B99" w:rsidR="00C8457B" w:rsidRPr="009A6AE7" w:rsidRDefault="009A6AE7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6DBA4725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1E485140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5761D300" w14:textId="180A9546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2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ндукц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ак</w:t>
            </w:r>
            <w:r w:rsidR="009A6AE7">
              <w:rPr>
                <w:color w:val="000000" w:themeColor="text1"/>
              </w:rPr>
              <w:t xml:space="preserve"> </w:t>
            </w:r>
            <w:proofErr w:type="spellStart"/>
            <w:r w:rsidRPr="009A6AE7">
              <w:rPr>
                <w:color w:val="000000" w:themeColor="text1"/>
              </w:rPr>
              <w:t>общелогический</w:t>
            </w:r>
            <w:proofErr w:type="spellEnd"/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сследова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–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это…</w:t>
            </w:r>
          </w:p>
          <w:p w14:paraId="5EE87D2A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1816B01E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396F2C0A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78F95DDC" w14:textId="0E4B1F50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3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Дедукц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ак</w:t>
            </w:r>
            <w:r w:rsidR="009A6AE7">
              <w:rPr>
                <w:color w:val="000000" w:themeColor="text1"/>
              </w:rPr>
              <w:t xml:space="preserve"> </w:t>
            </w:r>
            <w:proofErr w:type="spellStart"/>
            <w:r w:rsidRPr="009A6AE7">
              <w:rPr>
                <w:color w:val="000000" w:themeColor="text1"/>
              </w:rPr>
              <w:t>общелогический</w:t>
            </w:r>
            <w:proofErr w:type="spellEnd"/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сследова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–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это…</w:t>
            </w:r>
          </w:p>
          <w:p w14:paraId="1192C626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</w:p>
          <w:p w14:paraId="46C851C8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4673" w:type="dxa"/>
          </w:tcPr>
          <w:p w14:paraId="0DF6456B" w14:textId="5694121B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А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разделен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ъект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оставны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част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целью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амостоятельн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зучения;</w:t>
            </w:r>
          </w:p>
          <w:p w14:paraId="3BD1D298" w14:textId="0CBABF2F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Б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ысленно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твлечен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т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есущественны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войств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вязе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дновременно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ыделен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дно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л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ескольк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нтересующ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сследовател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торон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зучаем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ъекта;</w:t>
            </w:r>
          </w:p>
          <w:p w14:paraId="7B88D7F3" w14:textId="4778132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В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ием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знания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результат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отор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устанавливаютс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щ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войств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изнак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ъектов;</w:t>
            </w:r>
          </w:p>
          <w:p w14:paraId="4BD17119" w14:textId="4E8949D8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Г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тод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знания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одержанием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отор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являетс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овокупность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иемо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оединени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тдельны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часте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редмета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едино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целое.</w:t>
            </w:r>
          </w:p>
          <w:p w14:paraId="3CECB49C" w14:textId="590B954F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Д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овокупность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знавательны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пераций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результат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оторы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существляется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движен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ысли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т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мене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щ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ложений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боле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щим;</w:t>
            </w:r>
          </w:p>
          <w:p w14:paraId="5FD9870F" w14:textId="4CA6CDD3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A6AE7">
              <w:rPr>
                <w:color w:val="000000" w:themeColor="text1"/>
              </w:rPr>
              <w:t>Е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пособ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рассуждения,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средством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котор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из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общих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осылок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необходимостью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следует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заключение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частного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характера</w:t>
            </w:r>
          </w:p>
        </w:tc>
      </w:tr>
    </w:tbl>
    <w:p w14:paraId="6510EBCE" w14:textId="77777777" w:rsidR="00C8457B" w:rsidRPr="009A6AE7" w:rsidRDefault="00C8457B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67644" w14:textId="5FB0552E" w:rsidR="00C8457B" w:rsidRPr="009A6AE7" w:rsidRDefault="00C8457B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</w:t>
      </w:r>
    </w:p>
    <w:p w14:paraId="3D07D2E1" w14:textId="00217EE6" w:rsidR="0047678A" w:rsidRPr="009A6AE7" w:rsidRDefault="00C8457B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E51188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79E262BD" w14:textId="77777777" w:rsidR="00C8457B" w:rsidRPr="009A6AE7" w:rsidRDefault="00C8457B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261C14" w14:textId="0D84B876" w:rsidR="0047678A" w:rsidRPr="009A6AE7" w:rsidRDefault="00C8457B" w:rsidP="00E51188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Установ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ветстви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жд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нятием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во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аст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пределением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ой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тветствуе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ольк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ин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олбца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A6AE7" w:rsidRPr="009A6AE7" w14:paraId="31D88702" w14:textId="77777777" w:rsidTr="003D3C03">
        <w:tc>
          <w:tcPr>
            <w:tcW w:w="4672" w:type="dxa"/>
          </w:tcPr>
          <w:p w14:paraId="7D96AFE8" w14:textId="44795402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18E75144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7D256C73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1FBE744F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6880D057" w14:textId="4DFC49F1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1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Тезис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–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это….</w:t>
            </w:r>
          </w:p>
          <w:p w14:paraId="30C58B0C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2574255A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73C9A6F0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1A163CB3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62236E13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0442C0F2" w14:textId="4AE7737C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2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Плагиат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–</w:t>
            </w:r>
            <w:r w:rsidR="009A6AE7">
              <w:rPr>
                <w:color w:val="000000" w:themeColor="text1"/>
              </w:rPr>
              <w:t xml:space="preserve"> </w:t>
            </w:r>
            <w:r w:rsidRPr="009A6AE7">
              <w:rPr>
                <w:color w:val="000000" w:themeColor="text1"/>
              </w:rPr>
              <w:t>это…</w:t>
            </w:r>
          </w:p>
          <w:p w14:paraId="0FF0C8ED" w14:textId="77777777" w:rsidR="00C8457B" w:rsidRPr="009A6AE7" w:rsidRDefault="00C8457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4673" w:type="dxa"/>
          </w:tcPr>
          <w:p w14:paraId="2358EABD" w14:textId="52046593" w:rsidR="00C8457B" w:rsidRPr="009A6AE7" w:rsidRDefault="00C0615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А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основная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мысль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текста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или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выступления,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сформулированная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виде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предложения;</w:t>
            </w:r>
          </w:p>
          <w:p w14:paraId="253228CE" w14:textId="3F69C192" w:rsidR="00C8457B" w:rsidRPr="009A6AE7" w:rsidRDefault="00C0615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Б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мысль,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высказанная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субъектом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речи;</w:t>
            </w:r>
          </w:p>
          <w:p w14:paraId="10544001" w14:textId="7B3F415F" w:rsidR="00C8457B" w:rsidRPr="009A6AE7" w:rsidRDefault="00C0615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В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процесс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приведения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доказательства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для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обоснования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какой-либо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мысли;</w:t>
            </w:r>
          </w:p>
          <w:p w14:paraId="0B281FB0" w14:textId="7A56E6FE" w:rsidR="00C8457B" w:rsidRPr="009A6AE7" w:rsidRDefault="00C0615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Г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передача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чего-либо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своими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словами,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пересказ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близкий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к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тексту;</w:t>
            </w:r>
          </w:p>
          <w:p w14:paraId="1D5454B1" w14:textId="313F50FA" w:rsidR="00C8457B" w:rsidRPr="009A6AE7" w:rsidRDefault="00C0615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Д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дословная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выдержка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из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какого-либо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текста,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дословно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приводимые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чьи-либо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высказывания;</w:t>
            </w:r>
          </w:p>
          <w:p w14:paraId="4741D527" w14:textId="7BA68BBA" w:rsidR="00C8457B" w:rsidRPr="009A6AE7" w:rsidRDefault="00C0615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9A6AE7">
              <w:rPr>
                <w:color w:val="000000" w:themeColor="text1"/>
              </w:rPr>
              <w:t>Е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ряд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предложений,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расположенных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в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определенной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последовательности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и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связанных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друг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с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другом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по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смыслу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и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с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помощью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языковых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средств;</w:t>
            </w:r>
          </w:p>
          <w:p w14:paraId="439B249E" w14:textId="6C83707A" w:rsidR="00C8457B" w:rsidRPr="009A6AE7" w:rsidRDefault="00C0615B" w:rsidP="00E511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A6AE7">
              <w:rPr>
                <w:color w:val="000000" w:themeColor="text1"/>
              </w:rPr>
              <w:t>Ж</w:t>
            </w:r>
            <w:r w:rsidR="00E51188" w:rsidRPr="009A6AE7">
              <w:rPr>
                <w:color w:val="000000" w:themeColor="text1"/>
              </w:rPr>
              <w:t>)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выдача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чужого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за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собственное,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присвоение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чужого</w:t>
            </w:r>
            <w:r w:rsidR="009A6AE7">
              <w:rPr>
                <w:color w:val="000000" w:themeColor="text1"/>
              </w:rPr>
              <w:t xml:space="preserve"> </w:t>
            </w:r>
            <w:r w:rsidR="00C8457B" w:rsidRPr="009A6AE7">
              <w:rPr>
                <w:color w:val="000000" w:themeColor="text1"/>
              </w:rPr>
              <w:t>авторства</w:t>
            </w:r>
          </w:p>
        </w:tc>
      </w:tr>
    </w:tbl>
    <w:p w14:paraId="18E880BA" w14:textId="425258D5" w:rsidR="00C8457B" w:rsidRPr="009A6AE7" w:rsidRDefault="00C8457B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615B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615B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A9F21A9" w14:textId="2B8B446F" w:rsidR="00C8457B" w:rsidRPr="009A6AE7" w:rsidRDefault="00C8457B" w:rsidP="00E5118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E51188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4EE04979" w14:textId="77777777" w:rsidR="00C8457B" w:rsidRPr="009A6AE7" w:rsidRDefault="00C8457B" w:rsidP="00E51188">
      <w:pPr>
        <w:pStyle w:val="aa"/>
        <w:spacing w:after="0" w:line="240" w:lineRule="auto"/>
        <w:ind w:left="64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F207A3" w14:textId="78FDA35F" w:rsidR="009F264C" w:rsidRPr="009A6AE7" w:rsidRDefault="009F264C" w:rsidP="00866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рытого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ление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ьной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ледовательности</w:t>
      </w:r>
    </w:p>
    <w:p w14:paraId="11216541" w14:textId="69D7BAA4" w:rsidR="009F264C" w:rsidRPr="009A6AE7" w:rsidRDefault="009F264C" w:rsidP="00E51188">
      <w:pPr>
        <w:pStyle w:val="aa"/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1735D" w14:textId="45A38916" w:rsidR="007E2C1A" w:rsidRPr="009A6AE7" w:rsidRDefault="007E2C1A" w:rsidP="00E51188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сполож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тапы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учн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следования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ьно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и.</w:t>
      </w:r>
      <w:r w:rsidR="009A6AE7">
        <w:rPr>
          <w:i/>
          <w:iCs/>
          <w:color w:val="000000" w:themeColor="text1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ьную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ь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ук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е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раво:</w:t>
      </w:r>
    </w:p>
    <w:p w14:paraId="78B3B02A" w14:textId="265A6DAC" w:rsidR="007E2C1A" w:rsidRPr="009A6AE7" w:rsidRDefault="007E2C1A" w:rsidP="00E51188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</w:p>
    <w:p w14:paraId="207A455A" w14:textId="3C58C6B2" w:rsidR="007E2C1A" w:rsidRPr="009A6AE7" w:rsidRDefault="007E2C1A" w:rsidP="00E51188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.</w:t>
      </w:r>
    </w:p>
    <w:p w14:paraId="0DC35E8C" w14:textId="74E02085" w:rsidR="007E2C1A" w:rsidRPr="009A6AE7" w:rsidRDefault="007E2C1A" w:rsidP="00E51188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бор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ов.</w:t>
      </w:r>
    </w:p>
    <w:p w14:paraId="1B0ED3F7" w14:textId="71EDC0F5" w:rsidR="007E2C1A" w:rsidRPr="009A6AE7" w:rsidRDefault="007E2C1A" w:rsidP="00E51188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.</w:t>
      </w:r>
    </w:p>
    <w:p w14:paraId="1E86DC49" w14:textId="2A3F98A2" w:rsidR="00366459" w:rsidRPr="009A6AE7" w:rsidRDefault="007E2C1A" w:rsidP="00E51188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воды.</w:t>
      </w:r>
    </w:p>
    <w:p w14:paraId="065DF256" w14:textId="1E70D5E6" w:rsidR="006E4C36" w:rsidRPr="009A6AE7" w:rsidRDefault="006E4C36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065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66459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36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236A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</w:p>
    <w:p w14:paraId="0C223041" w14:textId="48BE1BD1" w:rsidR="00AC2BBA" w:rsidRPr="009A6AE7" w:rsidRDefault="005236A6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59F7062A" w14:textId="16A1DE9F" w:rsidR="005236A6" w:rsidRPr="009A6AE7" w:rsidRDefault="005236A6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5C201F0" w14:textId="1F05EE3F" w:rsidR="007E2C1A" w:rsidRPr="009A6AE7" w:rsidRDefault="007E2C1A" w:rsidP="00E51188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ьную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ь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йстви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рганизаци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ектно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ятельности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ьную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ь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ук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е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раво:</w:t>
      </w:r>
    </w:p>
    <w:p w14:paraId="6ED11838" w14:textId="5FA1E2A8" w:rsidR="007E2C1A" w:rsidRPr="009A6AE7" w:rsidRDefault="007E2C1A" w:rsidP="00E51188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цели.</w:t>
      </w:r>
    </w:p>
    <w:p w14:paraId="669B19D9" w14:textId="5157F12C" w:rsidR="007E2C1A" w:rsidRPr="009A6AE7" w:rsidRDefault="007E2C1A" w:rsidP="00E51188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лан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70414E9A" w14:textId="6F602649" w:rsidR="007E2C1A" w:rsidRPr="009A6AE7" w:rsidRDefault="007E2C1A" w:rsidP="00E51188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.</w:t>
      </w:r>
    </w:p>
    <w:p w14:paraId="0B902758" w14:textId="471DE6F0" w:rsidR="007E2C1A" w:rsidRPr="009A6AE7" w:rsidRDefault="007E2C1A" w:rsidP="00E51188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08D5CEBF" w14:textId="4092A4A2" w:rsidR="005236A6" w:rsidRPr="009A6AE7" w:rsidRDefault="007E2C1A" w:rsidP="00E51188">
      <w:pPr>
        <w:pStyle w:val="a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76321C1C" w14:textId="07EAB5D0" w:rsidR="005236A6" w:rsidRPr="009A6AE7" w:rsidRDefault="005236A6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9DF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9DF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</w:p>
    <w:p w14:paraId="4A319C8A" w14:textId="498B2893" w:rsidR="00AC2BBA" w:rsidRPr="009A6AE7" w:rsidRDefault="005236A6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0EB5F985" w14:textId="77777777" w:rsidR="005236A6" w:rsidRPr="009A6AE7" w:rsidRDefault="005236A6" w:rsidP="00E511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0EAECA5" w14:textId="3CF9407C" w:rsidR="007E2C1A" w:rsidRPr="009A6AE7" w:rsidRDefault="007E2C1A" w:rsidP="00E51188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сполож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тапы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рганизаци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лективно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учно-исследовательско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боты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ьно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и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ьную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ь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ук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е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раво:</w:t>
      </w:r>
    </w:p>
    <w:p w14:paraId="0F853EA0" w14:textId="7509FF9F" w:rsidR="007E2C1A" w:rsidRPr="009A6AE7" w:rsidRDefault="007E2C1A" w:rsidP="00E51188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оле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.</w:t>
      </w:r>
    </w:p>
    <w:p w14:paraId="05C03AF3" w14:textId="73D30C90" w:rsidR="007E2C1A" w:rsidRPr="009A6AE7" w:rsidRDefault="007E2C1A" w:rsidP="00E51188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анды.</w:t>
      </w:r>
    </w:p>
    <w:p w14:paraId="3AA21FF2" w14:textId="25A64B22" w:rsidR="007E2C1A" w:rsidRPr="009A6AE7" w:rsidRDefault="007E2C1A" w:rsidP="00E51188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задач.</w:t>
      </w:r>
    </w:p>
    <w:p w14:paraId="78B04C12" w14:textId="61FC92EC" w:rsidR="007E2C1A" w:rsidRPr="009A6AE7" w:rsidRDefault="007E2C1A" w:rsidP="00E51188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.</w:t>
      </w:r>
    </w:p>
    <w:p w14:paraId="1E63417B" w14:textId="21CECA19" w:rsidR="007E2C1A" w:rsidRPr="009A6AE7" w:rsidRDefault="007E2C1A" w:rsidP="00E51188">
      <w:pPr>
        <w:pStyle w:val="a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.</w:t>
      </w:r>
    </w:p>
    <w:p w14:paraId="3A567F07" w14:textId="21BF6486" w:rsidR="007E2C1A" w:rsidRPr="009A6AE7" w:rsidRDefault="005236A6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</w:p>
    <w:p w14:paraId="31F99B89" w14:textId="7DA60BC8" w:rsidR="00AC2BBA" w:rsidRPr="009A6AE7" w:rsidRDefault="005236A6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59C02AA0" w14:textId="77777777" w:rsidR="005236A6" w:rsidRPr="009A6AE7" w:rsidRDefault="005236A6" w:rsidP="00E511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6BEDF19" w14:textId="77DD71A8" w:rsidR="007E2C1A" w:rsidRPr="009A6AE7" w:rsidRDefault="007E2C1A" w:rsidP="00E51188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ь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йстви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работк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недрени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ов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шения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ласт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КТ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ьную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ь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ук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е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раво:</w:t>
      </w:r>
    </w:p>
    <w:p w14:paraId="03818B24" w14:textId="4991905E" w:rsidR="007E2C1A" w:rsidRPr="009A6AE7" w:rsidRDefault="007E2C1A" w:rsidP="00E51188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г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14:paraId="1BC39B61" w14:textId="7EFD1FFD" w:rsidR="007E2C1A" w:rsidRPr="009A6AE7" w:rsidRDefault="007E2C1A" w:rsidP="00E51188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.</w:t>
      </w:r>
    </w:p>
    <w:p w14:paraId="3A2C8DAA" w14:textId="70ED96B3" w:rsidR="007E2C1A" w:rsidRPr="009A6AE7" w:rsidRDefault="007E2C1A" w:rsidP="00E51188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овог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14:paraId="5A4379CA" w14:textId="5970CC7F" w:rsidR="007E2C1A" w:rsidRPr="009A6AE7" w:rsidRDefault="007E2C1A" w:rsidP="00E51188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14:paraId="36EAD06E" w14:textId="663EF891" w:rsidR="005236A6" w:rsidRPr="009A6AE7" w:rsidRDefault="007E2C1A" w:rsidP="00E51188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оработка.</w:t>
      </w:r>
    </w:p>
    <w:p w14:paraId="7DD175BC" w14:textId="3D53D9D4" w:rsidR="0029666D" w:rsidRPr="009A6AE7" w:rsidRDefault="0029666D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C1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81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</w:p>
    <w:p w14:paraId="2C62BCF8" w14:textId="6E8E827F" w:rsidR="00AC2BBA" w:rsidRPr="009A6AE7" w:rsidRDefault="0029666D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6937F66B" w14:textId="77777777" w:rsidR="0029666D" w:rsidRPr="009A6AE7" w:rsidRDefault="0029666D" w:rsidP="00E511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DF854A" w14:textId="6944F2BA" w:rsidR="005420AB" w:rsidRPr="009A6AE7" w:rsidRDefault="005420AB" w:rsidP="00E51188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ьную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ь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йстви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пользовани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истемн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дхода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ьную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ь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ук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е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раво:</w:t>
      </w:r>
    </w:p>
    <w:p w14:paraId="3B093655" w14:textId="268A37FD" w:rsidR="005420AB" w:rsidRPr="009A6AE7" w:rsidRDefault="005420AB" w:rsidP="00E51188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ы.</w:t>
      </w:r>
    </w:p>
    <w:p w14:paraId="6B763B89" w14:textId="7F234A1F" w:rsidR="005420AB" w:rsidRPr="009A6AE7" w:rsidRDefault="005420AB" w:rsidP="00E51188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е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ы.</w:t>
      </w:r>
    </w:p>
    <w:p w14:paraId="05806D0B" w14:textId="5C59EB5E" w:rsidR="005420AB" w:rsidRPr="009A6AE7" w:rsidRDefault="005420AB" w:rsidP="00E51188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</w:p>
    <w:p w14:paraId="31D6DCC0" w14:textId="63E7E771" w:rsidR="005420AB" w:rsidRPr="009A6AE7" w:rsidRDefault="005420AB" w:rsidP="00E51188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ы.</w:t>
      </w:r>
    </w:p>
    <w:p w14:paraId="1ADF6D78" w14:textId="6774BB2B" w:rsidR="005420AB" w:rsidRPr="009A6AE7" w:rsidRDefault="005420AB" w:rsidP="00E51188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нешни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факторов.</w:t>
      </w:r>
    </w:p>
    <w:p w14:paraId="7CC01B5D" w14:textId="72234866" w:rsidR="0029666D" w:rsidRPr="009A6AE7" w:rsidRDefault="0029666D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81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0AB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81E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420AB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0AB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14:paraId="7A8B0952" w14:textId="514C1A90" w:rsidR="004B0082" w:rsidRPr="009A6AE7" w:rsidRDefault="0029666D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26056825" w14:textId="42F1916D" w:rsidR="00093492" w:rsidRPr="009A6AE7" w:rsidRDefault="00093492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D7494" w14:textId="71DC83DB" w:rsidR="00093492" w:rsidRPr="009A6AE7" w:rsidRDefault="00093492" w:rsidP="00E51188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ь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йстви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лективном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нализ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блемно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итуации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ьную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ь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ук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е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раво:</w:t>
      </w:r>
    </w:p>
    <w:p w14:paraId="0ACE3533" w14:textId="70CFAB29" w:rsidR="00093492" w:rsidRPr="009A6AE7" w:rsidRDefault="00093492" w:rsidP="00E51188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задачи.</w:t>
      </w:r>
    </w:p>
    <w:p w14:paraId="23DB9A6E" w14:textId="664D313A" w:rsidR="00093492" w:rsidRPr="009A6AE7" w:rsidRDefault="00093492" w:rsidP="00E51188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озможны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чин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факторов.</w:t>
      </w:r>
    </w:p>
    <w:p w14:paraId="3AC02A94" w14:textId="51EECD67" w:rsidR="00093492" w:rsidRPr="009A6AE7" w:rsidRDefault="00093492" w:rsidP="00E51188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де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14:paraId="489E7999" w14:textId="76E35D65" w:rsidR="00093492" w:rsidRPr="009A6AE7" w:rsidRDefault="00093492" w:rsidP="00E51188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ят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г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14:paraId="7E87931F" w14:textId="325D4911" w:rsidR="00093492" w:rsidRPr="009A6AE7" w:rsidRDefault="00093492" w:rsidP="00E51188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ны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й.</w:t>
      </w:r>
    </w:p>
    <w:p w14:paraId="54E82FD9" w14:textId="1CD4E9CA" w:rsidR="00093492" w:rsidRPr="009A6AE7" w:rsidRDefault="00093492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618339AF" w14:textId="70D33349" w:rsidR="004B0082" w:rsidRPr="009A6AE7" w:rsidRDefault="00093492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1960FD1C" w14:textId="0248DA1A" w:rsidR="00093492" w:rsidRPr="009A6AE7" w:rsidRDefault="00093492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FBBE4" w14:textId="09538A82" w:rsidR="00093492" w:rsidRPr="009A6AE7" w:rsidRDefault="00093492" w:rsidP="00E51188">
      <w:pPr>
        <w:pStyle w:val="aa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сполож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тапы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нения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истемного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дход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правлени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рганизацией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ьную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следовательность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укв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е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51188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раво:</w:t>
      </w:r>
    </w:p>
    <w:p w14:paraId="5067EEF2" w14:textId="4FA5F898" w:rsidR="00093492" w:rsidRPr="009A6AE7" w:rsidRDefault="00093492" w:rsidP="00E51188">
      <w:pPr>
        <w:pStyle w:val="a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кущег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.</w:t>
      </w:r>
    </w:p>
    <w:p w14:paraId="3E46A0F1" w14:textId="3D1FBDAB" w:rsidR="00093492" w:rsidRPr="009A6AE7" w:rsidRDefault="00093492" w:rsidP="00E51188">
      <w:pPr>
        <w:pStyle w:val="a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лючевы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зки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ест.</w:t>
      </w:r>
    </w:p>
    <w:p w14:paraId="76578423" w14:textId="77C49589" w:rsidR="00093492" w:rsidRPr="009A6AE7" w:rsidRDefault="00093492" w:rsidP="00E51188">
      <w:pPr>
        <w:pStyle w:val="a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.</w:t>
      </w:r>
    </w:p>
    <w:p w14:paraId="36990E06" w14:textId="2172C351" w:rsidR="00093492" w:rsidRPr="009A6AE7" w:rsidRDefault="00093492" w:rsidP="00E51188">
      <w:pPr>
        <w:pStyle w:val="a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.</w:t>
      </w:r>
    </w:p>
    <w:p w14:paraId="3EF413EE" w14:textId="7B088085" w:rsidR="00093492" w:rsidRPr="009A6AE7" w:rsidRDefault="00093492" w:rsidP="00E51188">
      <w:pPr>
        <w:pStyle w:val="aa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.</w:t>
      </w:r>
    </w:p>
    <w:p w14:paraId="4FAB15FC" w14:textId="1C01828C" w:rsidR="00093492" w:rsidRPr="009A6AE7" w:rsidRDefault="00093492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</w:p>
    <w:p w14:paraId="1EEFC84D" w14:textId="21A982BE" w:rsidR="004B0082" w:rsidRPr="009A6AE7" w:rsidRDefault="00093492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0082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29F6BA76" w14:textId="6FE3FC86" w:rsidR="00093492" w:rsidRPr="009A6AE7" w:rsidRDefault="00093492" w:rsidP="00E5118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DB558" w14:textId="51B0F676" w:rsidR="009F264C" w:rsidRPr="009A6AE7" w:rsidRDefault="009F264C" w:rsidP="00E5118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</w:t>
      </w:r>
      <w:r w:rsidR="009A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крытого</w:t>
      </w:r>
      <w:r w:rsidR="009A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а</w:t>
      </w:r>
    </w:p>
    <w:p w14:paraId="7CA24C80" w14:textId="77777777" w:rsidR="009F264C" w:rsidRPr="009A6AE7" w:rsidRDefault="009F264C" w:rsidP="00E51188">
      <w:pPr>
        <w:pStyle w:val="aa"/>
        <w:spacing w:after="0" w:line="240" w:lineRule="auto"/>
        <w:ind w:left="644"/>
        <w:rPr>
          <w:color w:val="000000" w:themeColor="text1"/>
          <w:sz w:val="28"/>
          <w:szCs w:val="28"/>
        </w:rPr>
      </w:pPr>
    </w:p>
    <w:p w14:paraId="23FD634E" w14:textId="7BAD48F0" w:rsidR="00CF48E6" w:rsidRPr="009A6AE7" w:rsidRDefault="00CF48E6" w:rsidP="00866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рытого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а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ение</w:t>
      </w:r>
    </w:p>
    <w:p w14:paraId="4F5C1B2D" w14:textId="77777777" w:rsidR="00E51188" w:rsidRPr="009A6AE7" w:rsidRDefault="00E51188" w:rsidP="00E51188">
      <w:pPr>
        <w:spacing w:after="0" w:line="240" w:lineRule="auto"/>
        <w:ind w:left="644" w:hanging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1352A3" w14:textId="024F0ADF" w:rsidR="00726688" w:rsidRPr="009A6AE7" w:rsidRDefault="000D1CEE" w:rsidP="00E51188">
      <w:pPr>
        <w:pStyle w:val="aa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Заполните</w:t>
      </w:r>
      <w:r w:rsid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опуски</w:t>
      </w:r>
      <w:r w:rsidR="00726688"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19EEF77C" w14:textId="689791F4" w:rsidR="0006186D" w:rsidRPr="009A6AE7" w:rsidRDefault="00DF6FDA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ховно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дей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а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роде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м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нии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юща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осредственно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ю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ижени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ины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рыти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ивных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в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бщени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ьных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ктов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связи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г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ы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видеть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нденци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тельност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собствовать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ю.</w:t>
      </w:r>
      <w:r w:rsidR="00332ADF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1CD86EF" w14:textId="2AF3A239" w:rsidR="00726688" w:rsidRPr="009A6AE7" w:rsidRDefault="0006186D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6FDA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ка</w:t>
      </w:r>
    </w:p>
    <w:p w14:paraId="686EA85C" w14:textId="4D0E13C0" w:rsidR="005D678C" w:rsidRPr="009A6AE7" w:rsidRDefault="00332ADF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78C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78C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78C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78C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78C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78C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78C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78C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678C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626E57FD" w14:textId="783DB838" w:rsidR="00F32858" w:rsidRPr="009A6AE7" w:rsidRDefault="00F32858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3F6B9D" w14:textId="396B8F75" w:rsidR="00AB1E25" w:rsidRPr="009A6AE7" w:rsidRDefault="000D1CEE" w:rsidP="00E51188">
      <w:pPr>
        <w:pStyle w:val="aa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Заполните</w:t>
      </w:r>
      <w:r w:rsid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опуски</w:t>
      </w:r>
      <w:r w:rsidR="00AB1E25"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1D1F9C5C" w14:textId="6941B4C3" w:rsidR="00332ADF" w:rsidRPr="009A6AE7" w:rsidRDefault="00DF6FDA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ипотезы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</w:p>
    <w:p w14:paraId="34973146" w14:textId="28867C3F" w:rsidR="00AB1E25" w:rsidRPr="009A6AE7" w:rsidRDefault="00AB1E25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</w:t>
      </w:r>
      <w:r w:rsidR="00DF6FDA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6FDA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тельском</w:t>
      </w:r>
    </w:p>
    <w:p w14:paraId="6A02AF00" w14:textId="30597861" w:rsidR="007F45EE" w:rsidRPr="009A6AE7" w:rsidRDefault="00332ADF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258B6C10" w14:textId="04008A37" w:rsidR="000D1CEE" w:rsidRPr="009A6AE7" w:rsidRDefault="000D1CEE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D28D6" w14:textId="1032E3F3" w:rsidR="000D1CEE" w:rsidRPr="009A6AE7" w:rsidRDefault="000D1CEE" w:rsidP="00E51188">
      <w:pPr>
        <w:pStyle w:val="aa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Заполните</w:t>
      </w:r>
      <w:r w:rsid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опуски:</w:t>
      </w:r>
    </w:p>
    <w:p w14:paraId="537CA78B" w14:textId="201C1DA9" w:rsidR="000D1CEE" w:rsidRPr="009A6AE7" w:rsidRDefault="00D47BAB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ходно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чно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ории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емо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азательства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</w:t>
      </w:r>
    </w:p>
    <w:p w14:paraId="6154C9ED" w14:textId="1C579F4F" w:rsidR="000D1CEE" w:rsidRPr="009A6AE7" w:rsidRDefault="000D1CEE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7BAB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сиома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DBFE1D3" w14:textId="5E1272CB" w:rsidR="007F45EE" w:rsidRPr="009A6AE7" w:rsidRDefault="000D1CEE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4CB43350" w14:textId="15472349" w:rsidR="007F45EE" w:rsidRPr="009A6AE7" w:rsidRDefault="007F45EE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A3685" w14:textId="72091945" w:rsidR="007F45EE" w:rsidRPr="009A6AE7" w:rsidRDefault="007F45EE" w:rsidP="00E51188">
      <w:pPr>
        <w:pStyle w:val="aa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пуски:</w:t>
      </w:r>
    </w:p>
    <w:p w14:paraId="657C533A" w14:textId="6A574E6E" w:rsidR="007F45EE" w:rsidRPr="009A6AE7" w:rsidRDefault="007F45EE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знание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нятий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законо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орий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14:paraId="030163F3" w14:textId="0FAFC54D" w:rsidR="007F45EE" w:rsidRPr="009A6AE7" w:rsidRDefault="007F45EE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чно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е</w:t>
      </w:r>
    </w:p>
    <w:p w14:paraId="5EDDD850" w14:textId="21D08AE2" w:rsidR="007F45EE" w:rsidRPr="009A6AE7" w:rsidRDefault="007F45EE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67641307" w14:textId="7FC05EB5" w:rsidR="007F45EE" w:rsidRPr="009A6AE7" w:rsidRDefault="007F45EE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6C08E" w14:textId="244F995E" w:rsidR="00947C8D" w:rsidRPr="009A6AE7" w:rsidRDefault="00947C8D" w:rsidP="00866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рытого</w:t>
      </w:r>
      <w:r w:rsid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им</w:t>
      </w:r>
      <w:r w:rsid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ым</w:t>
      </w:r>
      <w:r w:rsid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ом</w:t>
      </w:r>
    </w:p>
    <w:p w14:paraId="62E5B530" w14:textId="77777777" w:rsidR="00947C8D" w:rsidRPr="009A6AE7" w:rsidRDefault="00947C8D" w:rsidP="00E511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767C30" w14:textId="7FB3AE57" w:rsidR="00947C8D" w:rsidRPr="009A6AE7" w:rsidRDefault="007F45EE" w:rsidP="00E51188">
      <w:pPr>
        <w:pStyle w:val="aa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ставь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пущенны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о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ловосочетания)</w:t>
      </w:r>
      <w:r w:rsidR="00947C8D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4F86FEC6" w14:textId="2D96A0A9" w:rsidR="00947C8D" w:rsidRPr="009A6AE7" w:rsidRDefault="00947C8D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м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к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ютс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</w:t>
      </w:r>
      <w:proofErr w:type="gramStart"/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.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.</w:t>
      </w:r>
    </w:p>
    <w:p w14:paraId="08E8DAC2" w14:textId="77777777" w:rsidR="00947C8D" w:rsidRPr="009A6AE7" w:rsidRDefault="00947C8D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1CFC5F" w14:textId="5FDD8AE5" w:rsidR="00947C8D" w:rsidRPr="009A6AE7" w:rsidRDefault="00947C8D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вательная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на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ветительская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а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B0AB5AF" w14:textId="6429C372" w:rsidR="00947C8D" w:rsidRPr="009A6AE7" w:rsidRDefault="00947C8D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609541B8" w14:textId="77777777" w:rsidR="00E51188" w:rsidRPr="009A6AE7" w:rsidRDefault="00E51188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AE7C21" w14:textId="43915D97" w:rsidR="00947C8D" w:rsidRPr="009A6AE7" w:rsidRDefault="007F45EE" w:rsidP="00E51188">
      <w:pPr>
        <w:pStyle w:val="aa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ставь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пущенны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о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ловосочетания)</w:t>
      </w:r>
      <w:r w:rsidR="00947C8D"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07DCF32E" w14:textId="3AD63A94" w:rsidR="00947C8D" w:rsidRPr="009A6AE7" w:rsidRDefault="00947C8D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с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лективног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а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ачала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ют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у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суждают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ы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никновения.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ем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де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иска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й.</w:t>
      </w:r>
    </w:p>
    <w:p w14:paraId="4269E27C" w14:textId="099487C2" w:rsidR="00947C8D" w:rsidRPr="009A6AE7" w:rsidRDefault="00947C8D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чины;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ераци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.</w:t>
      </w:r>
    </w:p>
    <w:p w14:paraId="7322806B" w14:textId="57BDF341" w:rsidR="00947C8D" w:rsidRPr="009A6AE7" w:rsidRDefault="00947C8D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0DA56CC1" w14:textId="77777777" w:rsidR="00947C8D" w:rsidRPr="009A6AE7" w:rsidRDefault="00947C8D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9E089" w14:textId="7F5DE2C3" w:rsidR="00947C8D" w:rsidRPr="009A6AE7" w:rsidRDefault="009A6AE7" w:rsidP="00E51188">
      <w:pPr>
        <w:pStyle w:val="aa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ставь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пущенны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ов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45EE"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ловосочетания)</w:t>
      </w:r>
      <w:r w:rsidR="00947C8D"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1337B8FF" w14:textId="1488B596" w:rsidR="00947C8D" w:rsidRPr="009A6AE7" w:rsidRDefault="00947C8D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дход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ей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ерво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ы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.</w:t>
      </w:r>
    </w:p>
    <w:p w14:paraId="5BC0BE37" w14:textId="55191129" w:rsidR="00947C8D" w:rsidRPr="009A6AE7" w:rsidRDefault="009A6AE7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7C8D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7C8D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7C8D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мент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7C8D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7C8D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онентов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7C8D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7C8D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иц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47C8D"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связи.</w:t>
      </w:r>
    </w:p>
    <w:p w14:paraId="24EB67AD" w14:textId="261415BC" w:rsidR="001F5F31" w:rsidRPr="009A6AE7" w:rsidRDefault="00947C8D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F3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F3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F3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F3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F3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F3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38CC388E" w14:textId="77777777" w:rsidR="00E51188" w:rsidRPr="009A6AE7" w:rsidRDefault="00E51188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07533" w14:textId="248BD529" w:rsidR="007F45EE" w:rsidRPr="009A6AE7" w:rsidRDefault="007F45EE" w:rsidP="00E51188">
      <w:pPr>
        <w:pStyle w:val="aa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ставь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пущенны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о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ловосочетания)</w:t>
      </w:r>
      <w:r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496CAE81" w14:textId="7A6B2F84" w:rsidR="007F45EE" w:rsidRPr="009A6AE7" w:rsidRDefault="007F45EE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снову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любо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656CCA11" w14:textId="1467D3F8" w:rsidR="007F45EE" w:rsidRPr="009A6AE7" w:rsidRDefault="007F45EE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минологи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а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ксика.</w:t>
      </w:r>
    </w:p>
    <w:p w14:paraId="1990E983" w14:textId="57C10ACF" w:rsidR="007F45EE" w:rsidRPr="009A6AE7" w:rsidRDefault="007F45EE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31E7EA7B" w14:textId="77777777" w:rsidR="00E51188" w:rsidRPr="009A6AE7" w:rsidRDefault="00E51188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6F88720" w14:textId="1E9B9410" w:rsidR="001F5F31" w:rsidRPr="009A6AE7" w:rsidRDefault="001F5F31" w:rsidP="00E51188">
      <w:pPr>
        <w:pStyle w:val="aa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ставь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пущенны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о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ловосочетания)</w:t>
      </w:r>
      <w:r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4CD1B4DC" w14:textId="08282617" w:rsidR="005D678C" w:rsidRPr="009A6AE7" w:rsidRDefault="005D678C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пешног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-коммуникационных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и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ить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рать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и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ать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бора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а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х.</w:t>
      </w:r>
    </w:p>
    <w:p w14:paraId="6DD59218" w14:textId="5DCC273E" w:rsidR="007F45EE" w:rsidRPr="009A6AE7" w:rsidRDefault="005D678C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я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я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я</w:t>
      </w:r>
    </w:p>
    <w:p w14:paraId="2E164FA8" w14:textId="69BF15E9" w:rsidR="005D678C" w:rsidRPr="009A6AE7" w:rsidRDefault="005D678C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5375F77C" w14:textId="77777777" w:rsidR="00E51188" w:rsidRPr="009A6AE7" w:rsidRDefault="00E51188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D0393" w14:textId="22B49ADD" w:rsidR="005D678C" w:rsidRPr="009A6AE7" w:rsidRDefault="005D678C" w:rsidP="00E51188">
      <w:pPr>
        <w:pStyle w:val="aa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ставь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пущенны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ова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ловосочетания)</w:t>
      </w:r>
      <w:r w:rsidRPr="009A6AE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25FE0CD9" w14:textId="1F2C09E7" w:rsidR="005D678C" w:rsidRPr="009A6AE7" w:rsidRDefault="005D678C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с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лективно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чно-исследовательско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жн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ывать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ов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еделить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ить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х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ей.</w:t>
      </w:r>
    </w:p>
    <w:p w14:paraId="27493A66" w14:textId="714928AE" w:rsidR="005D678C" w:rsidRPr="009A6AE7" w:rsidRDefault="005D678C" w:rsidP="00E51188">
      <w:pPr>
        <w:tabs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ый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тенции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ли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и.</w:t>
      </w:r>
    </w:p>
    <w:p w14:paraId="1FB6FE9D" w14:textId="2954C116" w:rsidR="005D678C" w:rsidRPr="009A6AE7" w:rsidRDefault="005D678C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2AA664BA" w14:textId="3DC45D67" w:rsidR="00212A9B" w:rsidRPr="009A6AE7" w:rsidRDefault="00212A9B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602F54" w14:textId="29EBFB92" w:rsidR="009F264C" w:rsidRPr="009A6AE7" w:rsidRDefault="009F264C" w:rsidP="008667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188455227"/>
      <w:r w:rsidRP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6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рытого</w:t>
      </w:r>
      <w:r w:rsid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рнутым</w:t>
      </w:r>
      <w:r w:rsid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ом</w:t>
      </w:r>
      <w:bookmarkEnd w:id="2"/>
    </w:p>
    <w:p w14:paraId="2720E691" w14:textId="77777777" w:rsidR="00E51188" w:rsidRPr="009A6AE7" w:rsidRDefault="00E51188" w:rsidP="00E51188">
      <w:pPr>
        <w:spacing w:after="0" w:line="240" w:lineRule="auto"/>
        <w:ind w:left="644" w:hanging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B7B07C" w14:textId="65D3F359" w:rsidR="00322D11" w:rsidRPr="009A6AE7" w:rsidRDefault="00E51188" w:rsidP="009A6AE7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читай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кст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я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думай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ик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ноту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а.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вернуты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снованный</w:t>
      </w:r>
      <w:r w:rsid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.</w:t>
      </w:r>
    </w:p>
    <w:p w14:paraId="24C1170A" w14:textId="5F91A2B1" w:rsidR="00322D11" w:rsidRPr="009A6AE7" w:rsidRDefault="00E51188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оведит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ммуникационны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например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лачны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локчейн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)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ишит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.</w:t>
      </w:r>
    </w:p>
    <w:p w14:paraId="612CA666" w14:textId="392371F4" w:rsidR="00322D11" w:rsidRPr="009A6AE7" w:rsidRDefault="00322D11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вест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о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459E285B" w14:textId="72AB4F57" w:rsidR="00322D11" w:rsidRPr="009A6AE7" w:rsidRDefault="00322D11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9D9AD9" w14:textId="401F2D29" w:rsidR="00322D11" w:rsidRPr="009A6AE7" w:rsidRDefault="00322D11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E51188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1A1E44" w14:textId="4E50C64E" w:rsidR="00322D11" w:rsidRDefault="00322D11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лачны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низить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затраты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у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сурса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ключаю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ибкость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ключать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ю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оединения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хран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анных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налитика.</w:t>
      </w:r>
    </w:p>
    <w:p w14:paraId="5611718A" w14:textId="0DEBB6F6" w:rsidR="009A6AE7" w:rsidRDefault="009A6AE7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6B2BCA11" w14:textId="77777777" w:rsidR="009A6AE7" w:rsidRDefault="009A6AE7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ы преимущества и недостатки выбранной технологии, определены области ее применения.</w:t>
      </w:r>
    </w:p>
    <w:p w14:paraId="3BFB896A" w14:textId="7DA2D755" w:rsidR="0082025F" w:rsidRPr="009A6AE7" w:rsidRDefault="0082025F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5112D845" w14:textId="77777777" w:rsidR="00E51188" w:rsidRPr="009A6AE7" w:rsidRDefault="00E51188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D7872" w14:textId="622A1656" w:rsidR="009A6AE7" w:rsidRPr="009A6AE7" w:rsidRDefault="009A6AE7" w:rsidP="009A6AE7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чит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я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дум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ик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нот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а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вернут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снованн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.</w:t>
      </w:r>
    </w:p>
    <w:p w14:paraId="698D1704" w14:textId="11911447" w:rsidR="00322D11" w:rsidRPr="009A6AE7" w:rsidRDefault="009A6AE7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ебольш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иш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эта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ек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ключ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юджета.</w:t>
      </w:r>
    </w:p>
    <w:p w14:paraId="2F641B35" w14:textId="2AD96E6B" w:rsidR="00322D11" w:rsidRPr="009A6AE7" w:rsidRDefault="00322D11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вест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о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632AEC2A" w14:textId="15DC043A" w:rsidR="00322D11" w:rsidRPr="009A6AE7" w:rsidRDefault="00322D11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B8EF09" w14:textId="35387019" w:rsidR="00322D11" w:rsidRPr="009A6AE7" w:rsidRDefault="00322D11" w:rsidP="009A6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</w:p>
    <w:p w14:paraId="5C09C3AC" w14:textId="1463BC94" w:rsidR="00322D11" w:rsidRPr="009A6AE7" w:rsidRDefault="00322D11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19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росо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куще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ы.</w:t>
      </w:r>
    </w:p>
    <w:p w14:paraId="7DA48B40" w14:textId="23FF826F" w:rsidR="00322D11" w:rsidRPr="009A6AE7" w:rsidRDefault="00322D11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19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лиз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оступны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например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ERP</w:t>
      </w:r>
      <w:proofErr w:type="spellEnd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системы)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дходящего.</w:t>
      </w:r>
    </w:p>
    <w:p w14:paraId="2C7F1A6D" w14:textId="3047BC6A" w:rsidR="00322D11" w:rsidRPr="009A6AE7" w:rsidRDefault="00322D11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юджета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19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ценк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лицензий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.</w:t>
      </w:r>
    </w:p>
    <w:p w14:paraId="5B6C25F6" w14:textId="77777777" w:rsidR="009A6AE7" w:rsidRDefault="00322D11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19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недр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истемы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.</w:t>
      </w:r>
    </w:p>
    <w:p w14:paraId="39B6F455" w14:textId="77777777" w:rsidR="009A6AE7" w:rsidRDefault="009A6AE7" w:rsidP="009A6AE7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3AC824C4" w14:textId="08822C38" w:rsidR="009A6AE7" w:rsidRDefault="00A600C3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твете обозначены все этапы реализации проекта: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еализац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0FD265" w14:textId="6D045CE1" w:rsidR="0082025F" w:rsidRPr="009A6AE7" w:rsidRDefault="0082025F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38B603EC" w14:textId="77777777" w:rsidR="009A6AE7" w:rsidRPr="009A6AE7" w:rsidRDefault="009A6AE7" w:rsidP="00E511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0BE28" w14:textId="682769FA" w:rsidR="00322D11" w:rsidRPr="009A6AE7" w:rsidRDefault="009A6AE7" w:rsidP="00B30C92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чит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я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дум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ик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нот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а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вернут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снованн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.</w:t>
      </w:r>
    </w:p>
    <w:p w14:paraId="5DEAE608" w14:textId="4B628C74" w:rsidR="00322D11" w:rsidRPr="009A6AE7" w:rsidRDefault="009A6AE7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обра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де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19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ремен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иш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рупп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о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того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11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.</w:t>
      </w:r>
    </w:p>
    <w:p w14:paraId="730D32BC" w14:textId="35D2D7BA" w:rsidR="00322D11" w:rsidRPr="009A6AE7" w:rsidRDefault="00322D11" w:rsidP="00A60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вест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о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05430A02" w14:textId="01729921" w:rsidR="00322D11" w:rsidRPr="009A6AE7" w:rsidRDefault="00322D11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E39E01" w14:textId="72178E5E" w:rsidR="00322D11" w:rsidRPr="009A6AE7" w:rsidRDefault="00322D11" w:rsidP="00A60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.</w:t>
      </w:r>
    </w:p>
    <w:p w14:paraId="13D5EE0D" w14:textId="51FD8EC4" w:rsidR="00322D11" w:rsidRPr="009A6AE7" w:rsidRDefault="00322D11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91294087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обралась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де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196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ременем</w:t>
      </w:r>
      <w:bookmarkEnd w:id="3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ол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ы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разом:</w:t>
      </w:r>
    </w:p>
    <w:p w14:paraId="3464C36C" w14:textId="663F0E8C" w:rsidR="00322D11" w:rsidRPr="009A6AE7" w:rsidRDefault="00322D11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управля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фиксиру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деи.</w:t>
      </w:r>
    </w:p>
    <w:p w14:paraId="18A9C9E6" w14:textId="24E10200" w:rsidR="00322D11" w:rsidRPr="009A6AE7" w:rsidRDefault="00322D11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Аналитик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у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.</w:t>
      </w:r>
    </w:p>
    <w:p w14:paraId="44B330DB" w14:textId="0DF93ABD" w:rsidR="00322D11" w:rsidRPr="009A6AE7" w:rsidRDefault="00322D11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ую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.</w:t>
      </w:r>
    </w:p>
    <w:p w14:paraId="29661328" w14:textId="468DD323" w:rsidR="00322D11" w:rsidRPr="009A6AE7" w:rsidRDefault="00322D11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изайнер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акеты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.</w:t>
      </w:r>
    </w:p>
    <w:p w14:paraId="4BF9B7F4" w14:textId="2DFDD66E" w:rsidR="00322D11" w:rsidRDefault="00322D11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тотип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функциям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ом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и.</w:t>
      </w:r>
    </w:p>
    <w:p w14:paraId="455B7E3F" w14:textId="77777777" w:rsidR="00A600C3" w:rsidRDefault="00A600C3" w:rsidP="00A600C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3303CD87" w14:textId="0E47E1CD" w:rsidR="00A600C3" w:rsidRPr="009A6AE7" w:rsidRDefault="00A600C3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ь функции каждой из ролей, представленной в задании.</w:t>
      </w:r>
    </w:p>
    <w:p w14:paraId="7FF7DB6D" w14:textId="3BF253B7" w:rsidR="0082025F" w:rsidRPr="009A6AE7" w:rsidRDefault="0082025F" w:rsidP="00A600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584CAF90" w14:textId="77777777" w:rsidR="009A6AE7" w:rsidRPr="009A6AE7" w:rsidRDefault="009A6AE7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FC748" w14:textId="76C7CAAF" w:rsidR="009A6AE7" w:rsidRPr="009A6AE7" w:rsidRDefault="009A6AE7" w:rsidP="009A6AE7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чит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я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дум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ик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нот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а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вернут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снованн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.</w:t>
      </w:r>
    </w:p>
    <w:p w14:paraId="25B4DFA6" w14:textId="6F0B12A2" w:rsidR="0055101F" w:rsidRPr="009A6AE7" w:rsidRDefault="0055101F" w:rsidP="009A6A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опулярны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F6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ммуникационных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F6A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ишит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их.</w:t>
      </w:r>
    </w:p>
    <w:p w14:paraId="0B6E0837" w14:textId="2B3CC1EA" w:rsidR="00013065" w:rsidRPr="009A6AE7" w:rsidRDefault="00013065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91294981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вест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о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е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3DE453" w14:textId="3DD0B54A" w:rsidR="00013065" w:rsidRPr="009A6AE7" w:rsidRDefault="00013065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C8C"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6CFC6D" w14:textId="2B9D8500" w:rsidR="00013065" w:rsidRPr="009A6AE7" w:rsidRDefault="00013065" w:rsidP="00E51188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</w:p>
    <w:bookmarkEnd w:id="4"/>
    <w:p w14:paraId="0842090F" w14:textId="292BDCED" w:rsidR="0055101F" w:rsidRPr="009A6AE7" w:rsidRDefault="0055101F" w:rsidP="00E511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gile</w:t>
      </w:r>
      <w:proofErr w:type="spellEnd"/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ология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на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бком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ход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е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а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ет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еративную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у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ивно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азчиком.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ы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ют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тких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клах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принтах)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воляет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стр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гировать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й.</w:t>
      </w:r>
    </w:p>
    <w:p w14:paraId="71071628" w14:textId="6644EFA3" w:rsidR="0055101F" w:rsidRDefault="0055101F" w:rsidP="00E511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aterfall</w:t>
      </w:r>
      <w:proofErr w:type="spellEnd"/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диционная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ология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с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ходит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довательно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з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тки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ы: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стирование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дрение.</w:t>
      </w:r>
    </w:p>
    <w:p w14:paraId="515B8363" w14:textId="77777777" w:rsidR="00A600C3" w:rsidRDefault="00A600C3" w:rsidP="00A600C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12BC0013" w14:textId="66B91552" w:rsidR="00A600C3" w:rsidRPr="00A600C3" w:rsidRDefault="00A600C3" w:rsidP="00E511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чие описания методолог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gil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олг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aterfal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2A9D1C4" w14:textId="71C426FB" w:rsidR="0082025F" w:rsidRPr="009A6AE7" w:rsidRDefault="0082025F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ОПК-5.1,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ПК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-5.2)</w:t>
      </w:r>
    </w:p>
    <w:p w14:paraId="16A0E2E4" w14:textId="77777777" w:rsidR="009A6AE7" w:rsidRPr="009A6AE7" w:rsidRDefault="009A6AE7" w:rsidP="00E5118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72203" w14:textId="7A99E4B1" w:rsidR="00BB1F6A" w:rsidRPr="009A6AE7" w:rsidRDefault="009A6AE7" w:rsidP="009A6AE7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чит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я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дум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ик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нот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а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вернут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снованн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.</w:t>
      </w:r>
    </w:p>
    <w:p w14:paraId="0CE0D131" w14:textId="19A2EEA1" w:rsidR="00BB1F6A" w:rsidRPr="009A6AE7" w:rsidRDefault="009A6AE7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ш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ж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.</w:t>
      </w:r>
    </w:p>
    <w:p w14:paraId="56F0B4D7" w14:textId="27F630F0" w:rsidR="007815AA" w:rsidRPr="009A6AE7" w:rsidRDefault="007815AA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191295134"/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Привест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ое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шение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5690EB" w14:textId="304E507E" w:rsidR="007815AA" w:rsidRPr="009A6AE7" w:rsidRDefault="007815AA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026807" w14:textId="15540D40" w:rsidR="007815AA" w:rsidRPr="009A6AE7" w:rsidRDefault="007815AA" w:rsidP="00A600C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</w:p>
    <w:bookmarkEnd w:id="5"/>
    <w:p w14:paraId="098B8A81" w14:textId="733E1481" w:rsidR="00BB1F6A" w:rsidRPr="009A6AE7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ы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оляе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око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ь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ацию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,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ыты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.</w:t>
      </w:r>
    </w:p>
    <w:p w14:paraId="494D2565" w14:textId="5AD7381B" w:rsidR="00BB1F6A" w:rsidRPr="009A6AE7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но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ить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ы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.</w:t>
      </w:r>
    </w:p>
    <w:p w14:paraId="376EB966" w14:textId="4EDF1F4F" w:rsidR="00BB1F6A" w:rsidRPr="009A6AE7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ы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мущества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оляе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и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,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ать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цию.</w:t>
      </w:r>
    </w:p>
    <w:p w14:paraId="2DCB59EB" w14:textId="0274E282" w:rsidR="00BB1F6A" w:rsidRPr="009A6AE7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ть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кс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.</w:t>
      </w:r>
    </w:p>
    <w:p w14:paraId="18A8CBBA" w14:textId="491EA888" w:rsidR="00BB1F6A" w:rsidRPr="009A6AE7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анны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бинируе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ы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ы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ы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,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.</w:t>
      </w:r>
    </w:p>
    <w:p w14:paraId="1E9C508D" w14:textId="3DAA9C05" w:rsidR="00BB1F6A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уе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.</w:t>
      </w:r>
    </w:p>
    <w:p w14:paraId="3CECDEDB" w14:textId="77777777" w:rsidR="00A600C3" w:rsidRDefault="00A600C3" w:rsidP="00A600C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277E8CD0" w14:textId="6627D86D" w:rsidR="00A600C3" w:rsidRDefault="00A600C3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о описание качественного метода, его преимуществ и недостатков.</w:t>
      </w:r>
    </w:p>
    <w:p w14:paraId="1D6D09FF" w14:textId="77777777" w:rsidR="00A600C3" w:rsidRPr="009A6AE7" w:rsidRDefault="00A600C3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о описание количественного метода, его преимуществ и недостатков.</w:t>
      </w:r>
    </w:p>
    <w:p w14:paraId="7D6817FC" w14:textId="76508F70" w:rsidR="00A600C3" w:rsidRPr="009A6AE7" w:rsidRDefault="00A600C3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о описание смешанного метода, его преимуществ и недостатков.</w:t>
      </w:r>
    </w:p>
    <w:p w14:paraId="4E26D469" w14:textId="6165C7B7" w:rsidR="00CF643D" w:rsidRDefault="00CF643D" w:rsidP="00A600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219C6A3D" w14:textId="77777777" w:rsidR="009A6AE7" w:rsidRDefault="009A6AE7" w:rsidP="00A600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5FDFDA5" w14:textId="17806FD5" w:rsidR="009A6AE7" w:rsidRPr="009A6AE7" w:rsidRDefault="009A6AE7" w:rsidP="009A6AE7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чит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я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дум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ик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нот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а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вернут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снованн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.</w:t>
      </w:r>
    </w:p>
    <w:p w14:paraId="7D41F1DA" w14:textId="27CAFBA6" w:rsidR="00BB1F6A" w:rsidRPr="009A6AE7" w:rsidRDefault="009A6AE7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улиру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у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.</w:t>
      </w:r>
    </w:p>
    <w:p w14:paraId="3CF4D46D" w14:textId="2E42F40E" w:rsidR="007815AA" w:rsidRPr="009A6AE7" w:rsidRDefault="007815A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ст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о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.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8620EF" w14:textId="549950B5" w:rsidR="007815AA" w:rsidRPr="009A6AE7" w:rsidRDefault="007815A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.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AF5F9E" w14:textId="77777777" w:rsidR="00A600C3" w:rsidRDefault="007815A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:</w:t>
      </w:r>
    </w:p>
    <w:p w14:paraId="24D3F378" w14:textId="77777777" w:rsidR="00A600C3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за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Чем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,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ия."</w:t>
      </w:r>
    </w:p>
    <w:p w14:paraId="65E82AFC" w14:textId="2CF3ECE6" w:rsidR="00BB1F6A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ледовани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ют,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ны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оплачиваемым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м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м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ям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ьерного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а.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ожить,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мую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е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.</w:t>
      </w:r>
    </w:p>
    <w:p w14:paraId="40A92CCE" w14:textId="77777777" w:rsidR="00A600C3" w:rsidRDefault="00A600C3" w:rsidP="00A600C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3A668401" w14:textId="087977F9" w:rsidR="00A600C3" w:rsidRPr="009A6AE7" w:rsidRDefault="00A600C3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улирована гипотеза, представлено обоснование.</w:t>
      </w:r>
    </w:p>
    <w:p w14:paraId="7245040C" w14:textId="7ED59919" w:rsidR="00CF643D" w:rsidRDefault="00CF643D" w:rsidP="00A600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5D174288" w14:textId="77777777" w:rsidR="009A6AE7" w:rsidRPr="009A6AE7" w:rsidRDefault="009A6AE7" w:rsidP="00E5118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2389D2" w14:textId="26B37058" w:rsidR="009A6AE7" w:rsidRPr="009A6AE7" w:rsidRDefault="009A6AE7" w:rsidP="009A6AE7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чит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ия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думай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ик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нот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а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вернут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основанны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.</w:t>
      </w:r>
    </w:p>
    <w:p w14:paraId="357BF14C" w14:textId="626BF9E4" w:rsidR="00BB1F6A" w:rsidRPr="009A6AE7" w:rsidRDefault="009A6AE7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шите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иц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у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.</w:t>
      </w:r>
    </w:p>
    <w:p w14:paraId="39A0D6DA" w14:textId="5765A86A" w:rsidR="007815AA" w:rsidRPr="009A6AE7" w:rsidRDefault="007815A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Hlk191295378"/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ст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о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.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A5F4714" w14:textId="66FE56F6" w:rsidR="007815AA" w:rsidRPr="009A6AE7" w:rsidRDefault="007815A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.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4EC7DBA" w14:textId="2D2FA4E4" w:rsidR="007815AA" w:rsidRPr="009A6AE7" w:rsidRDefault="007815A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:</w:t>
      </w:r>
    </w:p>
    <w:bookmarkEnd w:id="6"/>
    <w:p w14:paraId="26D9FE85" w14:textId="77777777" w:rsidR="00A600C3" w:rsidRDefault="007815A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и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ы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а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,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ы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ичны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пример,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ку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).</w:t>
      </w:r>
    </w:p>
    <w:p w14:paraId="6EE4CCEB" w14:textId="03DF4155" w:rsidR="00BB1F6A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ы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ть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го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а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ондентов,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в.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ичны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т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ы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нци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связи.</w:t>
      </w:r>
    </w:p>
    <w:p w14:paraId="2BD98E3B" w14:textId="77777777" w:rsidR="00A600C3" w:rsidRDefault="00A600C3" w:rsidP="00A600C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465451F9" w14:textId="163A7C0B" w:rsidR="00A600C3" w:rsidRPr="009A6AE7" w:rsidRDefault="00A600C3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 количественный метод, представлено обоснование его выбора.</w:t>
      </w:r>
    </w:p>
    <w:p w14:paraId="7D64CC7E" w14:textId="29BD3260" w:rsidR="00CF643D" w:rsidRPr="009A6AE7" w:rsidRDefault="00CF643D" w:rsidP="00A600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p w14:paraId="6E458DFB" w14:textId="77777777" w:rsidR="00CF643D" w:rsidRPr="009A6AE7" w:rsidRDefault="00CF643D" w:rsidP="00E511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95E260" w14:textId="7F908577" w:rsidR="009A6AE7" w:rsidRPr="009A6AE7" w:rsidRDefault="009A6AE7" w:rsidP="009A6AE7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развернутый и обоснованный ответ.</w:t>
      </w:r>
    </w:p>
    <w:p w14:paraId="6C713E68" w14:textId="7CF12C19" w:rsidR="00BB1F6A" w:rsidRPr="009A6AE7" w:rsidRDefault="009A6AE7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ш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я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F6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и.</w:t>
      </w:r>
    </w:p>
    <w:p w14:paraId="11671754" w14:textId="2DDA6C0B" w:rsidR="007815AA" w:rsidRPr="009A6AE7" w:rsidRDefault="007815A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ст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о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.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AF69F26" w14:textId="65405A3F" w:rsidR="007815AA" w:rsidRPr="009A6AE7" w:rsidRDefault="007815A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.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2444009" w14:textId="6E915F8D" w:rsidR="007815AA" w:rsidRPr="009A6AE7" w:rsidRDefault="007815A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:</w:t>
      </w:r>
    </w:p>
    <w:p w14:paraId="317CC5A9" w14:textId="3368F66F" w:rsidR="00BB1F6A" w:rsidRPr="009A6AE7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истка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ни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мали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.</w:t>
      </w:r>
    </w:p>
    <w:p w14:paraId="1AB7B9D1" w14:textId="7FBA8BA7" w:rsidR="00BB1F6A" w:rsidRPr="009A6AE7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ельна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ка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числени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й,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н,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ны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онени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.</w:t>
      </w:r>
    </w:p>
    <w:p w14:paraId="15603D1A" w14:textId="25D74DE4" w:rsidR="00BB1F6A" w:rsidRPr="009A6AE7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з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ьзовани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и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улированны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з.</w:t>
      </w:r>
    </w:p>
    <w:p w14:paraId="2814CE70" w14:textId="79C2EC65" w:rsidR="00BB1F6A" w:rsidRPr="009A6AE7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рессионны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ка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связей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ым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но-следственны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ей.</w:t>
      </w:r>
    </w:p>
    <w:p w14:paraId="414056CF" w14:textId="27FB1D21" w:rsidR="00BB1F6A" w:rsidRDefault="00BB1F6A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претация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в: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5AA"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улировани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ов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мости.</w:t>
      </w:r>
    </w:p>
    <w:p w14:paraId="35FFC4C2" w14:textId="2A006B76" w:rsidR="00A600C3" w:rsidRDefault="00A600C3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ивания:</w:t>
      </w:r>
    </w:p>
    <w:p w14:paraId="1955785D" w14:textId="40DBE371" w:rsidR="00A600C3" w:rsidRPr="009A6AE7" w:rsidRDefault="00A600C3" w:rsidP="00A60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вете присутствуют этапы: очистка, описательная статистика, проверка гипотез, регрессионный анализ, интерпретация результатов.</w:t>
      </w:r>
    </w:p>
    <w:p w14:paraId="31D92B49" w14:textId="4B35C540" w:rsidR="005B019F" w:rsidRPr="009A6AE7" w:rsidRDefault="00CF643D" w:rsidP="00A600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A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УК-1.1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.2,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A6A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)</w:t>
      </w:r>
    </w:p>
    <w:sectPr w:rsidR="005B019F" w:rsidRPr="009A6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2AF"/>
    <w:multiLevelType w:val="hybridMultilevel"/>
    <w:tmpl w:val="F6FCE2EE"/>
    <w:lvl w:ilvl="0" w:tplc="8B36FE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F2E"/>
    <w:multiLevelType w:val="hybridMultilevel"/>
    <w:tmpl w:val="CEE0EB82"/>
    <w:lvl w:ilvl="0" w:tplc="FFFFFFFF">
      <w:start w:val="1"/>
      <w:numFmt w:val="russianUpper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97194D"/>
    <w:multiLevelType w:val="hybridMultilevel"/>
    <w:tmpl w:val="261C4606"/>
    <w:lvl w:ilvl="0" w:tplc="E118162A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58D9"/>
    <w:multiLevelType w:val="hybridMultilevel"/>
    <w:tmpl w:val="CEE0EB82"/>
    <w:lvl w:ilvl="0" w:tplc="FFFFFFFF">
      <w:start w:val="1"/>
      <w:numFmt w:val="russianUpper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8342B"/>
    <w:multiLevelType w:val="hybridMultilevel"/>
    <w:tmpl w:val="015C9AB6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34C68"/>
    <w:multiLevelType w:val="hybridMultilevel"/>
    <w:tmpl w:val="96302396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B75"/>
    <w:multiLevelType w:val="hybridMultilevel"/>
    <w:tmpl w:val="CEE0EB82"/>
    <w:lvl w:ilvl="0" w:tplc="FFFFFFFF">
      <w:start w:val="1"/>
      <w:numFmt w:val="russianUpper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D786D6B"/>
    <w:multiLevelType w:val="hybridMultilevel"/>
    <w:tmpl w:val="D2A6B32A"/>
    <w:lvl w:ilvl="0" w:tplc="5A8E8466">
      <w:start w:val="1"/>
      <w:numFmt w:val="russianUpper"/>
      <w:lvlText w:val="%1."/>
      <w:lvlJc w:val="left"/>
      <w:pPr>
        <w:ind w:left="1648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0E7C52DC"/>
    <w:multiLevelType w:val="hybridMultilevel"/>
    <w:tmpl w:val="EFA2DC36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30A72"/>
    <w:multiLevelType w:val="hybridMultilevel"/>
    <w:tmpl w:val="D362D420"/>
    <w:lvl w:ilvl="0" w:tplc="5A8E8466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95B48"/>
    <w:multiLevelType w:val="hybridMultilevel"/>
    <w:tmpl w:val="1FEC12A4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927358"/>
    <w:multiLevelType w:val="hybridMultilevel"/>
    <w:tmpl w:val="E45E75EE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7E0F"/>
    <w:multiLevelType w:val="hybridMultilevel"/>
    <w:tmpl w:val="E45E75EE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72292"/>
    <w:multiLevelType w:val="hybridMultilevel"/>
    <w:tmpl w:val="E45E75EE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87971"/>
    <w:multiLevelType w:val="hybridMultilevel"/>
    <w:tmpl w:val="E45E75EE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070F"/>
    <w:multiLevelType w:val="hybridMultilevel"/>
    <w:tmpl w:val="DC3A4D38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2515E4"/>
    <w:multiLevelType w:val="hybridMultilevel"/>
    <w:tmpl w:val="CEE0EB82"/>
    <w:lvl w:ilvl="0" w:tplc="FFFFFFFF">
      <w:start w:val="1"/>
      <w:numFmt w:val="russianUpper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5956045"/>
    <w:multiLevelType w:val="hybridMultilevel"/>
    <w:tmpl w:val="0A06E24E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E0242"/>
    <w:multiLevelType w:val="hybridMultilevel"/>
    <w:tmpl w:val="B090F368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6F63A90"/>
    <w:multiLevelType w:val="hybridMultilevel"/>
    <w:tmpl w:val="DF7AF5C4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7F3D7F"/>
    <w:multiLevelType w:val="hybridMultilevel"/>
    <w:tmpl w:val="E45E75EE"/>
    <w:lvl w:ilvl="0" w:tplc="9B408960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E5CC3"/>
    <w:multiLevelType w:val="hybridMultilevel"/>
    <w:tmpl w:val="2C6E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4797D"/>
    <w:multiLevelType w:val="hybridMultilevel"/>
    <w:tmpl w:val="067632A4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A30111"/>
    <w:multiLevelType w:val="hybridMultilevel"/>
    <w:tmpl w:val="2F3C9774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3C0B8E"/>
    <w:multiLevelType w:val="hybridMultilevel"/>
    <w:tmpl w:val="E45E75EE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0125"/>
    <w:multiLevelType w:val="hybridMultilevel"/>
    <w:tmpl w:val="E21C0680"/>
    <w:lvl w:ilvl="0" w:tplc="E670F2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AD3149"/>
    <w:multiLevelType w:val="hybridMultilevel"/>
    <w:tmpl w:val="9BF4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31073"/>
    <w:multiLevelType w:val="hybridMultilevel"/>
    <w:tmpl w:val="9BF47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27518"/>
    <w:multiLevelType w:val="hybridMultilevel"/>
    <w:tmpl w:val="CEE0EB82"/>
    <w:lvl w:ilvl="0" w:tplc="FFFFFFFF">
      <w:start w:val="1"/>
      <w:numFmt w:val="russianUpper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C4E6BB8"/>
    <w:multiLevelType w:val="hybridMultilevel"/>
    <w:tmpl w:val="A6C8E8AE"/>
    <w:lvl w:ilvl="0" w:tplc="5A8E8466">
      <w:start w:val="1"/>
      <w:numFmt w:val="russianUpper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C0604"/>
    <w:multiLevelType w:val="hybridMultilevel"/>
    <w:tmpl w:val="CEE0EB82"/>
    <w:lvl w:ilvl="0" w:tplc="9B408960">
      <w:start w:val="1"/>
      <w:numFmt w:val="russianUpper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D8A399C"/>
    <w:multiLevelType w:val="multilevel"/>
    <w:tmpl w:val="38BA98F4"/>
    <w:lvl w:ilvl="0">
      <w:start w:val="1"/>
      <w:numFmt w:val="decimal"/>
      <w:pStyle w:val="a1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E301AC6"/>
    <w:multiLevelType w:val="hybridMultilevel"/>
    <w:tmpl w:val="C1BA7FAC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AC1727"/>
    <w:multiLevelType w:val="hybridMultilevel"/>
    <w:tmpl w:val="E45E75EE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83730"/>
    <w:multiLevelType w:val="hybridMultilevel"/>
    <w:tmpl w:val="C0143E8A"/>
    <w:lvl w:ilvl="0" w:tplc="5A8E8466">
      <w:start w:val="1"/>
      <w:numFmt w:val="russianUpp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A4650"/>
    <w:multiLevelType w:val="hybridMultilevel"/>
    <w:tmpl w:val="E45E75EE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E7121"/>
    <w:multiLevelType w:val="hybridMultilevel"/>
    <w:tmpl w:val="8A38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A02BE2"/>
    <w:multiLevelType w:val="hybridMultilevel"/>
    <w:tmpl w:val="CEE0EB82"/>
    <w:lvl w:ilvl="0" w:tplc="FFFFFFFF">
      <w:start w:val="1"/>
      <w:numFmt w:val="russianUpper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CB1536B"/>
    <w:multiLevelType w:val="hybridMultilevel"/>
    <w:tmpl w:val="57C8F1EC"/>
    <w:lvl w:ilvl="0" w:tplc="975665E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34135476">
    <w:abstractNumId w:val="33"/>
  </w:num>
  <w:num w:numId="2" w16cid:durableId="977956101">
    <w:abstractNumId w:val="28"/>
  </w:num>
  <w:num w:numId="3" w16cid:durableId="1154446212">
    <w:abstractNumId w:val="15"/>
  </w:num>
  <w:num w:numId="4" w16cid:durableId="1176920610">
    <w:abstractNumId w:val="4"/>
  </w:num>
  <w:num w:numId="5" w16cid:durableId="1678771302">
    <w:abstractNumId w:val="27"/>
  </w:num>
  <w:num w:numId="6" w16cid:durableId="1336617191">
    <w:abstractNumId w:val="40"/>
  </w:num>
  <w:num w:numId="7" w16cid:durableId="1753625064">
    <w:abstractNumId w:val="6"/>
  </w:num>
  <w:num w:numId="8" w16cid:durableId="689179724">
    <w:abstractNumId w:val="9"/>
  </w:num>
  <w:num w:numId="9" w16cid:durableId="1958175546">
    <w:abstractNumId w:val="10"/>
  </w:num>
  <w:num w:numId="10" w16cid:durableId="1018432971">
    <w:abstractNumId w:val="2"/>
  </w:num>
  <w:num w:numId="11" w16cid:durableId="276370793">
    <w:abstractNumId w:val="19"/>
  </w:num>
  <w:num w:numId="12" w16cid:durableId="783421612">
    <w:abstractNumId w:val="11"/>
  </w:num>
  <w:num w:numId="13" w16cid:durableId="975137040">
    <w:abstractNumId w:val="34"/>
  </w:num>
  <w:num w:numId="14" w16cid:durableId="1625886252">
    <w:abstractNumId w:val="21"/>
  </w:num>
  <w:num w:numId="15" w16cid:durableId="1069882013">
    <w:abstractNumId w:val="31"/>
  </w:num>
  <w:num w:numId="16" w16cid:durableId="571504945">
    <w:abstractNumId w:val="23"/>
  </w:num>
  <w:num w:numId="17" w16cid:durableId="369108825">
    <w:abstractNumId w:val="0"/>
  </w:num>
  <w:num w:numId="18" w16cid:durableId="1106147702">
    <w:abstractNumId w:val="20"/>
  </w:num>
  <w:num w:numId="19" w16cid:durableId="1327436377">
    <w:abstractNumId w:val="8"/>
  </w:num>
  <w:num w:numId="20" w16cid:durableId="831139060">
    <w:abstractNumId w:val="24"/>
  </w:num>
  <w:num w:numId="21" w16cid:durableId="1886289704">
    <w:abstractNumId w:val="25"/>
  </w:num>
  <w:num w:numId="22" w16cid:durableId="1892884576">
    <w:abstractNumId w:val="17"/>
  </w:num>
  <w:num w:numId="23" w16cid:durableId="1715739756">
    <w:abstractNumId w:val="5"/>
  </w:num>
  <w:num w:numId="24" w16cid:durableId="1875776548">
    <w:abstractNumId w:val="36"/>
  </w:num>
  <w:num w:numId="25" w16cid:durableId="231046364">
    <w:abstractNumId w:val="29"/>
  </w:num>
  <w:num w:numId="26" w16cid:durableId="1764688631">
    <w:abstractNumId w:val="22"/>
  </w:num>
  <w:num w:numId="27" w16cid:durableId="26831192">
    <w:abstractNumId w:val="14"/>
  </w:num>
  <w:num w:numId="28" w16cid:durableId="1105155586">
    <w:abstractNumId w:val="12"/>
  </w:num>
  <w:num w:numId="29" w16cid:durableId="891578227">
    <w:abstractNumId w:val="37"/>
  </w:num>
  <w:num w:numId="30" w16cid:durableId="1579245838">
    <w:abstractNumId w:val="35"/>
  </w:num>
  <w:num w:numId="31" w16cid:durableId="86655422">
    <w:abstractNumId w:val="26"/>
  </w:num>
  <w:num w:numId="32" w16cid:durableId="626590354">
    <w:abstractNumId w:val="16"/>
  </w:num>
  <w:num w:numId="33" w16cid:durableId="1606617388">
    <w:abstractNumId w:val="13"/>
  </w:num>
  <w:num w:numId="34" w16cid:durableId="883443332">
    <w:abstractNumId w:val="38"/>
  </w:num>
  <w:num w:numId="35" w16cid:durableId="2049066711">
    <w:abstractNumId w:val="32"/>
  </w:num>
  <w:num w:numId="36" w16cid:durableId="677542939">
    <w:abstractNumId w:val="39"/>
  </w:num>
  <w:num w:numId="37" w16cid:durableId="1006590213">
    <w:abstractNumId w:val="3"/>
  </w:num>
  <w:num w:numId="38" w16cid:durableId="2102140492">
    <w:abstractNumId w:val="30"/>
  </w:num>
  <w:num w:numId="39" w16cid:durableId="603343543">
    <w:abstractNumId w:val="1"/>
  </w:num>
  <w:num w:numId="40" w16cid:durableId="143471890">
    <w:abstractNumId w:val="7"/>
  </w:num>
  <w:num w:numId="41" w16cid:durableId="193654660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88"/>
    <w:rsid w:val="00012D73"/>
    <w:rsid w:val="00013065"/>
    <w:rsid w:val="00037E12"/>
    <w:rsid w:val="0006186D"/>
    <w:rsid w:val="00084656"/>
    <w:rsid w:val="000906BC"/>
    <w:rsid w:val="00093492"/>
    <w:rsid w:val="000D1CEE"/>
    <w:rsid w:val="000E300B"/>
    <w:rsid w:val="000E4249"/>
    <w:rsid w:val="00120642"/>
    <w:rsid w:val="00134189"/>
    <w:rsid w:val="00166861"/>
    <w:rsid w:val="001A4180"/>
    <w:rsid w:val="001C36C4"/>
    <w:rsid w:val="001D4A44"/>
    <w:rsid w:val="001F5F31"/>
    <w:rsid w:val="00201714"/>
    <w:rsid w:val="00212A9B"/>
    <w:rsid w:val="00227737"/>
    <w:rsid w:val="0026126B"/>
    <w:rsid w:val="002812D1"/>
    <w:rsid w:val="00282E9E"/>
    <w:rsid w:val="00287C87"/>
    <w:rsid w:val="0029666D"/>
    <w:rsid w:val="002D1FAF"/>
    <w:rsid w:val="00321227"/>
    <w:rsid w:val="00322D11"/>
    <w:rsid w:val="00332ADF"/>
    <w:rsid w:val="0033658D"/>
    <w:rsid w:val="00344CC9"/>
    <w:rsid w:val="00347D79"/>
    <w:rsid w:val="003559A0"/>
    <w:rsid w:val="00366459"/>
    <w:rsid w:val="003C3ECC"/>
    <w:rsid w:val="003D2296"/>
    <w:rsid w:val="003D3C03"/>
    <w:rsid w:val="004761BC"/>
    <w:rsid w:val="0047678A"/>
    <w:rsid w:val="004B0082"/>
    <w:rsid w:val="004E4684"/>
    <w:rsid w:val="004F0151"/>
    <w:rsid w:val="00520300"/>
    <w:rsid w:val="005236A6"/>
    <w:rsid w:val="00523EAB"/>
    <w:rsid w:val="00540CFC"/>
    <w:rsid w:val="005420AB"/>
    <w:rsid w:val="00542B02"/>
    <w:rsid w:val="0055101F"/>
    <w:rsid w:val="00572D6F"/>
    <w:rsid w:val="005B019F"/>
    <w:rsid w:val="005D28B0"/>
    <w:rsid w:val="005D678C"/>
    <w:rsid w:val="00617EA4"/>
    <w:rsid w:val="006368F3"/>
    <w:rsid w:val="00676443"/>
    <w:rsid w:val="006B505A"/>
    <w:rsid w:val="006E4C36"/>
    <w:rsid w:val="006F4079"/>
    <w:rsid w:val="00710C2D"/>
    <w:rsid w:val="007229DF"/>
    <w:rsid w:val="00726688"/>
    <w:rsid w:val="00731927"/>
    <w:rsid w:val="0074226D"/>
    <w:rsid w:val="007815AA"/>
    <w:rsid w:val="00795B8D"/>
    <w:rsid w:val="007A7A00"/>
    <w:rsid w:val="007E2C1A"/>
    <w:rsid w:val="007F45EE"/>
    <w:rsid w:val="00803A30"/>
    <w:rsid w:val="00806C14"/>
    <w:rsid w:val="008155F7"/>
    <w:rsid w:val="0082025F"/>
    <w:rsid w:val="008667CC"/>
    <w:rsid w:val="008C0049"/>
    <w:rsid w:val="008F1831"/>
    <w:rsid w:val="00933529"/>
    <w:rsid w:val="00947C8D"/>
    <w:rsid w:val="009510C6"/>
    <w:rsid w:val="00981D5B"/>
    <w:rsid w:val="009A6AE7"/>
    <w:rsid w:val="009E1686"/>
    <w:rsid w:val="009F264C"/>
    <w:rsid w:val="009F524A"/>
    <w:rsid w:val="009F6516"/>
    <w:rsid w:val="009F7E18"/>
    <w:rsid w:val="00A215C5"/>
    <w:rsid w:val="00A26B51"/>
    <w:rsid w:val="00A531FB"/>
    <w:rsid w:val="00A600C3"/>
    <w:rsid w:val="00A7525C"/>
    <w:rsid w:val="00A81A3E"/>
    <w:rsid w:val="00A96FFB"/>
    <w:rsid w:val="00AA6623"/>
    <w:rsid w:val="00AB1E25"/>
    <w:rsid w:val="00AC2BBA"/>
    <w:rsid w:val="00AE274E"/>
    <w:rsid w:val="00AF3E79"/>
    <w:rsid w:val="00B22BA2"/>
    <w:rsid w:val="00B4396D"/>
    <w:rsid w:val="00B745A3"/>
    <w:rsid w:val="00BA514F"/>
    <w:rsid w:val="00BB1F6A"/>
    <w:rsid w:val="00BF33ED"/>
    <w:rsid w:val="00C01E58"/>
    <w:rsid w:val="00C0615B"/>
    <w:rsid w:val="00C53BDC"/>
    <w:rsid w:val="00C81A3D"/>
    <w:rsid w:val="00C8457B"/>
    <w:rsid w:val="00CC4144"/>
    <w:rsid w:val="00CD10A6"/>
    <w:rsid w:val="00CD73BB"/>
    <w:rsid w:val="00CF48E6"/>
    <w:rsid w:val="00CF643D"/>
    <w:rsid w:val="00CF6C8C"/>
    <w:rsid w:val="00D266F3"/>
    <w:rsid w:val="00D4744B"/>
    <w:rsid w:val="00D47BAB"/>
    <w:rsid w:val="00DB0B78"/>
    <w:rsid w:val="00DF6FDA"/>
    <w:rsid w:val="00E106EA"/>
    <w:rsid w:val="00E258A1"/>
    <w:rsid w:val="00E51188"/>
    <w:rsid w:val="00E75174"/>
    <w:rsid w:val="00E829CD"/>
    <w:rsid w:val="00EB7065"/>
    <w:rsid w:val="00EC134E"/>
    <w:rsid w:val="00F01196"/>
    <w:rsid w:val="00F32858"/>
    <w:rsid w:val="00F355BD"/>
    <w:rsid w:val="00F4181E"/>
    <w:rsid w:val="00F46FE5"/>
    <w:rsid w:val="00F479D0"/>
    <w:rsid w:val="00F71FA8"/>
    <w:rsid w:val="00F81569"/>
    <w:rsid w:val="00FC6AF8"/>
    <w:rsid w:val="00FC7C91"/>
    <w:rsid w:val="00FD0958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8415"/>
  <w15:chartTrackingRefBased/>
  <w15:docId w15:val="{191B5939-E0B8-48F9-98FD-3988266F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815AA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726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26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266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26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266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26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26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26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26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266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3"/>
    <w:link w:val="2"/>
    <w:uiPriority w:val="9"/>
    <w:semiHidden/>
    <w:rsid w:val="00726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3"/>
    <w:link w:val="3"/>
    <w:uiPriority w:val="9"/>
    <w:semiHidden/>
    <w:rsid w:val="007266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7266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7266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7266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7266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7266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726688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26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72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726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726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726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726688"/>
    <w:rPr>
      <w:i/>
      <w:iCs/>
      <w:color w:val="404040" w:themeColor="text1" w:themeTint="BF"/>
    </w:rPr>
  </w:style>
  <w:style w:type="paragraph" w:styleId="aa">
    <w:name w:val="List Paragraph"/>
    <w:basedOn w:val="a2"/>
    <w:link w:val="ab"/>
    <w:uiPriority w:val="1"/>
    <w:qFormat/>
    <w:rsid w:val="00726688"/>
    <w:pPr>
      <w:ind w:left="720"/>
      <w:contextualSpacing/>
    </w:pPr>
  </w:style>
  <w:style w:type="character" w:styleId="ac">
    <w:name w:val="Intense Emphasis"/>
    <w:basedOn w:val="a3"/>
    <w:uiPriority w:val="21"/>
    <w:qFormat/>
    <w:rsid w:val="00726688"/>
    <w:rPr>
      <w:i/>
      <w:iCs/>
      <w:color w:val="2F5496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7266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726688"/>
    <w:rPr>
      <w:i/>
      <w:iCs/>
      <w:color w:val="2F5496" w:themeColor="accent1" w:themeShade="BF"/>
    </w:rPr>
  </w:style>
  <w:style w:type="character" w:styleId="af">
    <w:name w:val="Intense Reference"/>
    <w:basedOn w:val="a3"/>
    <w:uiPriority w:val="32"/>
    <w:qFormat/>
    <w:rsid w:val="00726688"/>
    <w:rPr>
      <w:b/>
      <w:bCs/>
      <w:smallCaps/>
      <w:color w:val="2F5496" w:themeColor="accent1" w:themeShade="BF"/>
      <w:spacing w:val="5"/>
    </w:rPr>
  </w:style>
  <w:style w:type="character" w:customStyle="1" w:styleId="ab">
    <w:name w:val="Абзац списка Знак"/>
    <w:link w:val="aa"/>
    <w:uiPriority w:val="1"/>
    <w:rsid w:val="00726688"/>
  </w:style>
  <w:style w:type="table" w:styleId="af0">
    <w:name w:val="Table Grid"/>
    <w:basedOn w:val="a4"/>
    <w:uiPriority w:val="59"/>
    <w:rsid w:val="00726688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a1">
    <w:name w:val="ВопрМножВыбор"/>
    <w:next w:val="a2"/>
    <w:rsid w:val="00C81A3D"/>
    <w:pPr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character" w:styleId="af1">
    <w:name w:val="Placeholder Text"/>
    <w:basedOn w:val="a3"/>
    <w:uiPriority w:val="99"/>
    <w:semiHidden/>
    <w:rsid w:val="00E106EA"/>
    <w:rPr>
      <w:color w:val="666666"/>
    </w:rPr>
  </w:style>
  <w:style w:type="paragraph" w:customStyle="1" w:styleId="a">
    <w:name w:val="НеверныйОтвет"/>
    <w:rsid w:val="00BF33ED"/>
    <w:pPr>
      <w:numPr>
        <w:numId w:val="4"/>
      </w:numPr>
      <w:spacing w:after="120" w:line="240" w:lineRule="auto"/>
    </w:pPr>
    <w:rPr>
      <w:rFonts w:ascii="Verdana" w:eastAsia="Times New Roman" w:hAnsi="Verdana" w:cs="Times New Roman"/>
      <w:color w:val="FF0000"/>
      <w:kern w:val="0"/>
      <w:sz w:val="20"/>
      <w:szCs w:val="20"/>
      <w:lang w:val="en-GB"/>
      <w14:ligatures w14:val="none"/>
    </w:rPr>
  </w:style>
  <w:style w:type="paragraph" w:customStyle="1" w:styleId="a0">
    <w:name w:val="ВерныйОтвет"/>
    <w:basedOn w:val="a"/>
    <w:rsid w:val="00BF33ED"/>
    <w:pPr>
      <w:numPr>
        <w:numId w:val="3"/>
      </w:numPr>
    </w:pPr>
    <w:rPr>
      <w:color w:val="008000"/>
    </w:rPr>
  </w:style>
  <w:style w:type="paragraph" w:styleId="af2">
    <w:name w:val="Normal (Web)"/>
    <w:basedOn w:val="a2"/>
    <w:uiPriority w:val="99"/>
    <w:unhideWhenUsed/>
    <w:rsid w:val="0034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42B02"/>
    <w:pPr>
      <w:spacing w:after="0" w:line="240" w:lineRule="auto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9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19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4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6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5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13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34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8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4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A7F0-BDB2-43BC-B56A-CEBF9DA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язанцева</dc:creator>
  <cp:keywords/>
  <dc:description/>
  <cp:lastModifiedBy>Александр Лофиченко</cp:lastModifiedBy>
  <cp:revision>34</cp:revision>
  <cp:lastPrinted>2025-03-12T10:13:00Z</cp:lastPrinted>
  <dcterms:created xsi:type="dcterms:W3CDTF">2025-02-24T07:57:00Z</dcterms:created>
  <dcterms:modified xsi:type="dcterms:W3CDTF">2025-03-25T10:14:00Z</dcterms:modified>
</cp:coreProperties>
</file>